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814F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C149E78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1E105B94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4960B8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3B449D1F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524C83E7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6D265C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62657169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68BCA8C0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28A2C543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07766A51" w14:textId="77777777" w:rsidR="008929A7" w:rsidRPr="00D10877" w:rsidRDefault="008929A7" w:rsidP="008929A7">
      <w:pPr>
        <w:rPr>
          <w:rFonts w:ascii="Calibri" w:hAnsi="Calibri" w:cs="Calibri"/>
        </w:rPr>
      </w:pPr>
    </w:p>
    <w:p w14:paraId="64D96A22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03C989D9" w14:textId="77777777" w:rsidR="008929A7" w:rsidRPr="00D10877" w:rsidRDefault="008929A7" w:rsidP="008929A7">
      <w:pPr>
        <w:rPr>
          <w:rFonts w:ascii="Calibri" w:hAnsi="Calibri" w:cs="Calibri"/>
        </w:rPr>
      </w:pPr>
    </w:p>
    <w:p w14:paraId="65BA0818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2CD57EC0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156C5329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77BF0357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75F00A54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14C91DBF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0286EB27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0CF7E494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D08B818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28B2F46" w14:textId="77777777" w:rsidR="008929A7" w:rsidRPr="006F0F38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60A174B8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2D07A8D0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19E3F19B" w14:textId="77777777" w:rsidR="008929A7" w:rsidRPr="00D10877" w:rsidRDefault="008929A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58B88A1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3A95A84F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1A66BB6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22F92E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6230B1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96C8E1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4493554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633A7D1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55DE03C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144692C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B6F2FFC" w14:textId="77777777" w:rsidR="00416DE0" w:rsidRPr="00712643" w:rsidRDefault="00416DE0" w:rsidP="00416DE0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7390CEF4" w14:textId="77777777" w:rsidR="00416DE0" w:rsidRPr="00DC0812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156062F3" w14:textId="77777777" w:rsidR="00416DE0" w:rsidRPr="0071264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2DC0C4F1" w14:textId="77777777" w:rsidR="00416DE0" w:rsidRPr="0071264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57502206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Inne</w:t>
      </w:r>
    </w:p>
    <w:p w14:paraId="38361D2B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Jednoosobowa działalność gospodarcza</w:t>
      </w:r>
    </w:p>
    <w:p w14:paraId="0F09BE0F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oba fizyczna nie prowadząca działalności gospodarczej </w:t>
      </w:r>
    </w:p>
    <w:p w14:paraId="03CD0B36" w14:textId="77777777" w:rsidR="00416DE0" w:rsidRPr="00712643" w:rsidRDefault="00416DE0" w:rsidP="00416DE0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6FD8C6EF" w14:textId="4C3D0343" w:rsidR="00712643" w:rsidRPr="00712643" w:rsidRDefault="00712643" w:rsidP="00416DE0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6A54B270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4E4E5704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2E6D169C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2A093690" w14:textId="169440C7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bookmarkStart w:id="2" w:name="_Hlk129010078"/>
      <w:r w:rsidR="00416DE0" w:rsidRPr="00416DE0">
        <w:rPr>
          <w:rFonts w:ascii="Calibri" w:hAnsi="Calibri" w:cs="Calibri"/>
          <w:b/>
          <w:bCs/>
          <w:i/>
          <w:color w:val="008000"/>
          <w:sz w:val="28"/>
          <w:szCs w:val="28"/>
        </w:rPr>
        <w:t>Budowa miejsca opieki nad dziećmi do lat trzech wraz z wyposażeniem w miejscowości Siedliska</w:t>
      </w:r>
      <w:bookmarkEnd w:id="2"/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3E7F0EA0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2B60E193" w14:textId="77777777" w:rsidR="008929A7" w:rsidRPr="006F0F38" w:rsidRDefault="0071264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3EBA88E3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0CEC56E2" w14:textId="77777777" w:rsidR="00416DE0" w:rsidRPr="00A615CC" w:rsidRDefault="00416DE0" w:rsidP="00416DE0">
      <w:pPr>
        <w:jc w:val="both"/>
        <w:rPr>
          <w:rFonts w:ascii="Tahoma" w:hAnsi="Tahoma" w:cs="Tahoma"/>
          <w:b/>
          <w:sz w:val="20"/>
        </w:rPr>
      </w:pPr>
      <w:bookmarkStart w:id="3" w:name="_Hlk127447149"/>
    </w:p>
    <w:p w14:paraId="61CDE3CE" w14:textId="77777777" w:rsidR="00416DE0" w:rsidRPr="00A615CC" w:rsidRDefault="00416DE0" w:rsidP="00416DE0">
      <w:pPr>
        <w:jc w:val="both"/>
        <w:rPr>
          <w:rFonts w:ascii="Tahoma" w:eastAsia="Calibri" w:hAnsi="Tahoma" w:cs="Tahoma"/>
          <w:b/>
          <w:color w:val="0070C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>Zadanie 1</w:t>
      </w:r>
    </w:p>
    <w:p w14:paraId="32A94F85" w14:textId="77777777" w:rsidR="00416DE0" w:rsidRPr="00A615CC" w:rsidRDefault="00416DE0" w:rsidP="00416DE0">
      <w:pPr>
        <w:jc w:val="both"/>
        <w:rPr>
          <w:rFonts w:ascii="Tahoma" w:eastAsia="Calibri" w:hAnsi="Tahoma" w:cs="Tahoma"/>
          <w:b/>
          <w:color w:val="0070C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 xml:space="preserve">Roboty budowlane - </w:t>
      </w:r>
      <w:bookmarkStart w:id="4" w:name="_Hlk129006827"/>
      <w:r w:rsidRPr="00A615CC">
        <w:rPr>
          <w:rFonts w:ascii="Tahoma" w:eastAsia="Calibri" w:hAnsi="Tahoma" w:cs="Tahoma"/>
          <w:b/>
          <w:color w:val="0070C0"/>
          <w:sz w:val="20"/>
        </w:rPr>
        <w:t>Budowa miejsca opieki nad dziećmi do lat trzech wraz z wyposażeniem w miejscowości Siedliska</w:t>
      </w:r>
      <w:bookmarkEnd w:id="4"/>
    </w:p>
    <w:p w14:paraId="245C7A8F" w14:textId="77777777" w:rsidR="00416DE0" w:rsidRPr="00A615CC" w:rsidRDefault="00416DE0" w:rsidP="00416DE0">
      <w:pPr>
        <w:jc w:val="both"/>
        <w:rPr>
          <w:rFonts w:ascii="Tahoma" w:eastAsia="Calibri" w:hAnsi="Tahoma" w:cs="Tahoma"/>
          <w:color w:val="0070C0"/>
          <w:sz w:val="20"/>
        </w:rPr>
      </w:pPr>
    </w:p>
    <w:p w14:paraId="1522470E" w14:textId="4FA533D3" w:rsidR="006F0F38" w:rsidRPr="006F0F38" w:rsidRDefault="006F0F38" w:rsidP="00712643">
      <w:pPr>
        <w:ind w:left="360"/>
        <w:jc w:val="both"/>
        <w:rPr>
          <w:rFonts w:ascii="Calibri" w:hAnsi="Calibri" w:cs="Calibri"/>
          <w:b/>
          <w:color w:val="0070C0"/>
        </w:rPr>
      </w:pPr>
    </w:p>
    <w:p w14:paraId="5F0CAEB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lastRenderedPageBreak/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0497790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420AAD2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2EA18012" w14:textId="271A77F7" w:rsidR="008929A7" w:rsidRDefault="008929A7" w:rsidP="008929A7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bookmarkEnd w:id="3"/>
    <w:p w14:paraId="3D7915B9" w14:textId="69432FA0" w:rsidR="00C4060D" w:rsidRDefault="00C4060D" w:rsidP="008929A7">
      <w:pPr>
        <w:spacing w:after="120" w:line="360" w:lineRule="auto"/>
        <w:jc w:val="both"/>
        <w:rPr>
          <w:rFonts w:ascii="Calibri" w:hAnsi="Calibri" w:cs="Calibri"/>
          <w:b/>
        </w:rPr>
      </w:pPr>
    </w:p>
    <w:p w14:paraId="03D318F6" w14:textId="77777777" w:rsidR="00416DE0" w:rsidRPr="00A615CC" w:rsidRDefault="00416DE0" w:rsidP="00416DE0">
      <w:pPr>
        <w:jc w:val="both"/>
        <w:rPr>
          <w:rFonts w:ascii="Tahoma" w:eastAsia="Calibri" w:hAnsi="Tahoma" w:cs="Tahoma"/>
          <w:b/>
          <w:color w:val="0070C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>Zadanie 2</w:t>
      </w:r>
    </w:p>
    <w:p w14:paraId="54714864" w14:textId="77777777" w:rsidR="00416DE0" w:rsidRPr="00A615CC" w:rsidRDefault="00416DE0" w:rsidP="00416DE0">
      <w:pPr>
        <w:jc w:val="both"/>
        <w:rPr>
          <w:rFonts w:ascii="Tahoma" w:eastAsia="Calibri" w:hAnsi="Tahoma" w:cs="Tahoma"/>
          <w:b/>
          <w:color w:val="0070C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>Dostawa wyposażenia - Budowa miejsca opieki nad dziećmi do lat trzech wraz z wyposażeniem w miejscowości Siedliska</w:t>
      </w:r>
    </w:p>
    <w:p w14:paraId="7F015238" w14:textId="77777777" w:rsidR="00C4060D" w:rsidRPr="006F0F38" w:rsidRDefault="00C4060D" w:rsidP="00C4060D">
      <w:pPr>
        <w:ind w:left="360"/>
        <w:jc w:val="both"/>
        <w:rPr>
          <w:rFonts w:ascii="Calibri" w:hAnsi="Calibri" w:cs="Calibri"/>
          <w:b/>
          <w:color w:val="0070C0"/>
        </w:rPr>
      </w:pPr>
    </w:p>
    <w:p w14:paraId="70BC22B4" w14:textId="77777777" w:rsidR="00C4060D" w:rsidRPr="00D10877" w:rsidRDefault="00C4060D" w:rsidP="00C4060D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2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7C8C5709" w14:textId="77777777" w:rsidR="00C4060D" w:rsidRPr="00D10877" w:rsidRDefault="00C4060D" w:rsidP="00C4060D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2EF3FA05" w14:textId="77777777" w:rsidR="00C4060D" w:rsidRPr="00D10877" w:rsidRDefault="00C4060D" w:rsidP="00C4060D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60CB4E22" w14:textId="77777777" w:rsidR="00C4060D" w:rsidRDefault="00C4060D" w:rsidP="00C4060D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5186E9A9" w14:textId="77777777" w:rsidR="00C4060D" w:rsidRPr="00D10877" w:rsidRDefault="00C4060D" w:rsidP="008929A7">
      <w:pPr>
        <w:spacing w:after="120" w:line="360" w:lineRule="auto"/>
        <w:jc w:val="both"/>
        <w:rPr>
          <w:rFonts w:ascii="Calibri" w:hAnsi="Calibri" w:cs="Calibri"/>
        </w:rPr>
      </w:pPr>
    </w:p>
    <w:p w14:paraId="04BAF049" w14:textId="081343F8" w:rsidR="008929A7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623250F" w14:textId="77777777" w:rsidR="00C4060D" w:rsidRPr="007152BE" w:rsidRDefault="00C4060D" w:rsidP="000E5ED1">
      <w:pPr>
        <w:spacing w:after="120"/>
        <w:ind w:left="170"/>
        <w:jc w:val="both"/>
        <w:rPr>
          <w:rFonts w:ascii="Calibri" w:hAnsi="Calibri" w:cs="Calibri"/>
        </w:rPr>
      </w:pPr>
    </w:p>
    <w:p w14:paraId="1DCE9FFE" w14:textId="77777777" w:rsidR="00416DE0" w:rsidRPr="00416DE0" w:rsidRDefault="00AC1796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</w:p>
    <w:p w14:paraId="79CBBD96" w14:textId="77777777" w:rsidR="00C82987" w:rsidRPr="00853296" w:rsidRDefault="00C82987" w:rsidP="00C82987">
      <w:pPr>
        <w:numPr>
          <w:ilvl w:val="1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853296">
        <w:rPr>
          <w:rFonts w:ascii="Calibri" w:hAnsi="Calibri" w:cs="Calibri"/>
        </w:rPr>
        <w:t>Rozpoczęcie z dniem podpisania umowy,</w:t>
      </w:r>
    </w:p>
    <w:p w14:paraId="18352D10" w14:textId="77777777" w:rsidR="00C82987" w:rsidRPr="00853296" w:rsidRDefault="00C82987" w:rsidP="00C82987">
      <w:pPr>
        <w:numPr>
          <w:ilvl w:val="1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853296">
        <w:rPr>
          <w:rFonts w:ascii="Calibri" w:hAnsi="Calibri" w:cs="Calibri"/>
        </w:rPr>
        <w:t>Zakończenie: 17 miesięcy od podpisania umowy</w:t>
      </w:r>
    </w:p>
    <w:p w14:paraId="4B0E852B" w14:textId="77777777" w:rsidR="00C82987" w:rsidRPr="00853296" w:rsidRDefault="00C82987" w:rsidP="00C82987">
      <w:pPr>
        <w:ind w:left="397"/>
        <w:jc w:val="both"/>
        <w:rPr>
          <w:rFonts w:ascii="Tahoma" w:hAnsi="Tahoma" w:cs="Tahoma"/>
          <w:sz w:val="20"/>
        </w:rPr>
      </w:pPr>
    </w:p>
    <w:p w14:paraId="02B36DA6" w14:textId="5416C0EF" w:rsidR="00425819" w:rsidRPr="00416DE0" w:rsidRDefault="00425819" w:rsidP="00416DE0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EB87D5A" w14:textId="0F106414" w:rsidR="00C4060D" w:rsidRDefault="00CF016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 xml:space="preserve">Zobowiązujemy się do udzielenia gwarancji i rękojmi na wykonane roboty budowlane i zastosowane urządzenia i materiały będące przedmiotem zamówienia w tym wbudowane wyroby i urządzenia na okres </w:t>
      </w:r>
    </w:p>
    <w:p w14:paraId="02DBFE0E" w14:textId="77777777" w:rsidR="00425819" w:rsidRDefault="00425819" w:rsidP="00425819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D0EC509" w14:textId="4CAE07B2" w:rsidR="00CF0163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adanie 1 </w:t>
      </w:r>
      <w:r w:rsidR="00CF0163" w:rsidRPr="00CF0163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="00CF0163"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="00CF0163"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4B6A22BD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BEB0116" w14:textId="0EB50378" w:rsidR="00C4060D" w:rsidRPr="00C82987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82987">
        <w:rPr>
          <w:rFonts w:ascii="Calibri" w:hAnsi="Calibri" w:cs="Calibri"/>
          <w:color w:val="4F81BD" w:themeColor="accent1"/>
          <w:sz w:val="22"/>
          <w:szCs w:val="22"/>
        </w:rPr>
        <w:t xml:space="preserve">Zadanie 2 </w:t>
      </w:r>
      <w:r w:rsidRPr="00C82987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Pr="00C82987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82987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7DD33D7E" w14:textId="77777777" w:rsidR="00C4060D" w:rsidRPr="00C82987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AA9C574" w14:textId="77777777"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82987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14:paraId="207C2BE1" w14:textId="77777777" w:rsidR="00C4060D" w:rsidRPr="00C4060D" w:rsidRDefault="00372960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</w:p>
    <w:p w14:paraId="0AC10535" w14:textId="77777777" w:rsidR="007642E3" w:rsidRDefault="007642E3" w:rsidP="00C4060D">
      <w:pPr>
        <w:pStyle w:val="Akapitzlist"/>
        <w:ind w:left="360"/>
        <w:jc w:val="both"/>
        <w:rPr>
          <w:rFonts w:ascii="Calibri" w:hAnsi="Calibri" w:cs="Calibri"/>
          <w:color w:val="4F81BD" w:themeColor="accent1"/>
          <w:sz w:val="22"/>
          <w:szCs w:val="22"/>
        </w:rPr>
      </w:pPr>
    </w:p>
    <w:p w14:paraId="5E08F584" w14:textId="01E35F05" w:rsidR="00372960" w:rsidRDefault="00C4060D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adanie </w:t>
      </w:r>
      <w:bookmarkStart w:id="5" w:name="_Hlk127447267"/>
      <w:r w:rsidRPr="00C4060D">
        <w:rPr>
          <w:rFonts w:ascii="Calibri" w:hAnsi="Calibri" w:cs="Calibri"/>
          <w:color w:val="4F81BD" w:themeColor="accent1"/>
          <w:sz w:val="22"/>
          <w:szCs w:val="22"/>
        </w:rPr>
        <w:t>1</w:t>
      </w:r>
      <w:r w:rsidR="00372960"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  <w:bookmarkEnd w:id="5"/>
    </w:p>
    <w:p w14:paraId="05FD2350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A752F6C" w14:textId="5B406630" w:rsidR="00C4060D" w:rsidRDefault="00C4060D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>Zdanie 2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509D2D22" w14:textId="77777777" w:rsidR="00425819" w:rsidRPr="007152BE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8BFA4E5" w14:textId="77777777" w:rsidR="001328D2" w:rsidRPr="007152BE" w:rsidRDefault="001328D2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0B2593CD" w14:textId="77777777" w:rsidR="006F0F38" w:rsidRPr="00575EB6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3BA3D233" w14:textId="77777777" w:rsidR="007152BE" w:rsidRPr="00575EB6" w:rsidRDefault="006F0F38">
      <w:pPr>
        <w:pStyle w:val="Akapitzlist"/>
        <w:numPr>
          <w:ilvl w:val="1"/>
          <w:numId w:val="41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16C3C73F" w14:textId="77777777" w:rsidR="006F0F38" w:rsidRPr="00575EB6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6FBF71C2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1E7C1052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188AE28C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lastRenderedPageBreak/>
        <w:t xml:space="preserve">Jednocześnie wskazujemy: </w:t>
      </w:r>
    </w:p>
    <w:p w14:paraId="2321D6A6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64346436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48F5578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072B2C03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1E44266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37817FC1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7E0ED624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1A3A2AC7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4487C5F8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27C2A558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714DEA2C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551D8595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89A78AC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09144CA2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6ACC96C6" w14:textId="77777777" w:rsidR="00BD4F9C" w:rsidRPr="00CF0163" w:rsidRDefault="00BD4F9C">
      <w:pPr>
        <w:pStyle w:val="Tekstpodstawowywcity"/>
        <w:numPr>
          <w:ilvl w:val="0"/>
          <w:numId w:val="41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45C12569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1DC5142C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CA3AC75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1E1BE17E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2EA66236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40127760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1F7A7BD6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52BE">
        <w:rPr>
          <w:rFonts w:ascii="Calibri" w:hAnsi="Calibri" w:cs="Calibri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D920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0D08668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1652C554" w14:textId="77777777" w:rsidR="006F0F38" w:rsidRPr="002F111A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0068F166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55018D47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3795B19D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04CBAD94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6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14CEBC9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5A24CA2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06D602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0F0F051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4E4361C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0A0A0282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3D0EDD1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7E44871B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6000927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6A6BD7D6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6"/>
    <w:p w14:paraId="46440F33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3C07E4EE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15E64A4B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lastRenderedPageBreak/>
        <w:t>Osobą uprawnioną do kontaktów z Zamawiającym będzie:</w:t>
      </w:r>
    </w:p>
    <w:p w14:paraId="3EBCCBD4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6BE460C6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33618730" w14:textId="77777777" w:rsidR="006F0F38" w:rsidRPr="00BD4F9C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3F8C0EA2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1A40A7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392F44C6" w14:textId="77777777" w:rsidR="006F0F38" w:rsidRPr="00CF0163" w:rsidRDefault="006F0F38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656E2E61" w14:textId="77777777" w:rsidR="006F0F38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4EF61FE5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6C2FDB71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53327A2B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5285A5A0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0302629C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0D8DA529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3C297307" w14:textId="77777777" w:rsidR="00C4060D" w:rsidRPr="005E511C" w:rsidRDefault="00C4060D" w:rsidP="00C4060D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1D2E9BF7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0220862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4A84D2D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A58C51" w14:textId="77777777" w:rsidR="00C4060D" w:rsidRPr="00A22DCF" w:rsidRDefault="00C4060D" w:rsidP="00C4060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504D885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5F318AC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A06345B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1377E6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4EBA1AD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2EA62BA3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7E4D220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05DDB28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BAD7CF4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99F53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063F9F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679B2D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5CF3686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96BB1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727D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2A32830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DA74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DC53EFB" w14:textId="77777777" w:rsidR="00C4060D" w:rsidRPr="000B619C" w:rsidRDefault="00C4060D" w:rsidP="00C4060D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230DFFB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B181C32" w14:textId="21DA20E2" w:rsidR="00C4060D" w:rsidRPr="000B619C" w:rsidRDefault="00C4060D" w:rsidP="00C4060D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bookmarkStart w:id="7" w:name="_Hlk127447554"/>
      <w:r w:rsidR="00416DE0" w:rsidRPr="00416DE0">
        <w:rPr>
          <w:rFonts w:ascii="Tahoma" w:hAnsi="Tahoma" w:cs="Tahoma"/>
          <w:b/>
          <w:i/>
          <w:color w:val="538135"/>
          <w:sz w:val="20"/>
        </w:rPr>
        <w:t>Budowa miejsca opieki nad dziećmi do lat trzech wraz z wyposażeniem w miejscowości Siedliska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16FE88A7" w14:textId="77777777" w:rsidR="00C4060D" w:rsidRPr="005C1899" w:rsidRDefault="00C4060D" w:rsidP="00C4060D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63145417" w14:textId="77777777" w:rsidR="005C1899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p w14:paraId="19A7316A" w14:textId="77777777" w:rsidR="005C1899" w:rsidRPr="00147847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bookmarkEnd w:id="7"/>
    <w:p w14:paraId="3153012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85EEE4F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CE923B1" w14:textId="77777777" w:rsidR="00C4060D" w:rsidRPr="000B619C" w:rsidRDefault="00C4060D" w:rsidP="00C4060D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70B12B9" w14:textId="77777777" w:rsidR="00C4060D" w:rsidRPr="000B619C" w:rsidRDefault="00C4060D">
      <w:pPr>
        <w:numPr>
          <w:ilvl w:val="0"/>
          <w:numId w:val="78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ED9F961" w14:textId="77777777" w:rsidR="00C4060D" w:rsidRPr="000B619C" w:rsidRDefault="00C4060D" w:rsidP="00C4060D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3B40E497" w14:textId="77777777" w:rsidR="00C4060D" w:rsidRPr="000B619C" w:rsidRDefault="00C4060D">
      <w:pPr>
        <w:numPr>
          <w:ilvl w:val="0"/>
          <w:numId w:val="78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38E537D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625CC0F" w14:textId="77777777" w:rsidR="00C4060D" w:rsidRPr="000B619C" w:rsidRDefault="00C4060D">
      <w:pPr>
        <w:pStyle w:val="Akapitzlist"/>
        <w:numPr>
          <w:ilvl w:val="0"/>
          <w:numId w:val="78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239A3" w14:textId="77777777" w:rsidR="00C4060D" w:rsidRPr="000B619C" w:rsidRDefault="00C4060D" w:rsidP="00C4060D">
      <w:pPr>
        <w:pStyle w:val="Akapitzlist"/>
        <w:rPr>
          <w:rFonts w:ascii="Tahoma" w:eastAsiaTheme="minorHAnsi" w:hAnsi="Tahoma" w:cs="Tahoma"/>
          <w:sz w:val="20"/>
        </w:rPr>
      </w:pPr>
    </w:p>
    <w:p w14:paraId="5D39E20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0A203A3" w14:textId="77777777" w:rsidR="00C4060D" w:rsidRPr="000B619C" w:rsidRDefault="00C4060D">
      <w:pPr>
        <w:numPr>
          <w:ilvl w:val="0"/>
          <w:numId w:val="78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27241CF" w14:textId="77777777" w:rsidR="00C4060D" w:rsidRPr="000B619C" w:rsidRDefault="00C4060D" w:rsidP="00C4060D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45361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DD0CB15" w14:textId="77777777" w:rsidR="00C4060D" w:rsidRPr="000B619C" w:rsidRDefault="00C4060D">
      <w:pPr>
        <w:pStyle w:val="Akapitzlist"/>
        <w:numPr>
          <w:ilvl w:val="0"/>
          <w:numId w:val="78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7E0BE56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96D9018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B3DA82E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769E725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4D548C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355638C3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47CC607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</w:t>
      </w:r>
    </w:p>
    <w:p w14:paraId="069E787A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0880845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562A56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7470FE9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DE2F4D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6D6B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275281E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234D6B4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C197B20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28956FE4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7F23BA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2E6FD2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28AEE0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DA5E2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25BEA2B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B335D32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C8B1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019598F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478DB97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311B18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D43599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0191936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DE8CC03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6E76D0D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INFORMACJA DOTYCZĄCE DOSTĘPU DO PODMIOTOWYCH ŚRODKÓW DOWODOWYCH:</w:t>
      </w:r>
    </w:p>
    <w:p w14:paraId="374F6AA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CBB8E3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24ABB80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48080547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6BF3E38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21C2EAD9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B84E17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298983B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2314DB0A" w14:textId="77777777" w:rsidR="00C4060D" w:rsidRPr="000B619C" w:rsidRDefault="00C4060D" w:rsidP="00C4060D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23CCAC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6FCB9B" w14:textId="77777777" w:rsidR="00C4060D" w:rsidRPr="000B619C" w:rsidRDefault="00C4060D" w:rsidP="00C4060D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75E2F3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EA4F29C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8FC14A0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9B022AE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52F3DE9" w14:textId="77777777" w:rsidR="00C4060D" w:rsidRDefault="00C4060D" w:rsidP="00C4060D">
      <w:pPr>
        <w:spacing w:line="271" w:lineRule="auto"/>
        <w:rPr>
          <w:rFonts w:ascii="Arial" w:hAnsi="Arial" w:cs="Arial"/>
        </w:rPr>
      </w:pPr>
    </w:p>
    <w:p w14:paraId="7066DF2B" w14:textId="77777777" w:rsidR="00C4060D" w:rsidRPr="00227D64" w:rsidRDefault="00C4060D" w:rsidP="00C4060D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F9D2885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C4060D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B2868C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4995A7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69FF1A4E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7AA11F17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12329FC2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3B27864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76564EF7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6820546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52412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D99E07C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345F027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30151DD0" w14:textId="7D6C25CF" w:rsidR="005C1899" w:rsidRPr="000B619C" w:rsidRDefault="00416DE0" w:rsidP="005C1899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bookmarkStart w:id="8" w:name="_Hlk127447575"/>
      <w:r w:rsidRPr="00416DE0">
        <w:rPr>
          <w:rFonts w:ascii="Tahoma" w:hAnsi="Tahoma" w:cs="Tahoma"/>
          <w:b/>
          <w:i/>
          <w:color w:val="538135"/>
          <w:sz w:val="20"/>
        </w:rPr>
        <w:t>Budowa miejsca opieki nad dziećmi do lat trzech wraz z wyposażeniem w miejscowości Siedliska</w:t>
      </w:r>
      <w:r w:rsidR="005C1899" w:rsidRPr="000B619C">
        <w:rPr>
          <w:rFonts w:ascii="Tahoma" w:eastAsiaTheme="minorHAnsi" w:hAnsi="Tahoma" w:cs="Tahoma"/>
          <w:sz w:val="20"/>
        </w:rPr>
        <w:t>,</w:t>
      </w:r>
    </w:p>
    <w:p w14:paraId="35258363" w14:textId="77777777" w:rsidR="005C1899" w:rsidRPr="005C1899" w:rsidRDefault="005C1899" w:rsidP="005C189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bookmarkEnd w:id="8"/>
    <w:p w14:paraId="66F7DE01" w14:textId="77777777" w:rsidR="005C1899" w:rsidRDefault="005C189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D1AF2B7" w14:textId="6BD1B41E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: </w:t>
      </w:r>
    </w:p>
    <w:p w14:paraId="6DDE3BB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A577CF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43F1E6CA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322F9BC4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7777EF9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6E4F0F50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6A0B6FBD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3CA934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D81010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9115B81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29F06EA2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07D0FF9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77EAFDCD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0D17A487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5F0F76AE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6F48CE6B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65F98F1B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723DD9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F8303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5F53D9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2094CE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40616F64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1F3EAC8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7582CAA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A64EC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4827F7F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7D4FB8EE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74FB17E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FD2060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73E7BC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531F92C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6768954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7FB914" w14:textId="53958E55" w:rsidR="005C1899" w:rsidRPr="000B619C" w:rsidRDefault="00854184" w:rsidP="005C1899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CD016B">
        <w:rPr>
          <w:rFonts w:ascii="Calibri" w:eastAsia="Calibri" w:hAnsi="Calibri" w:cs="Calibri"/>
          <w:sz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lang w:eastAsia="pl-PL"/>
        </w:rPr>
        <w:br/>
        <w:t xml:space="preserve">w trybie przetargu nieograniczonego na </w:t>
      </w:r>
      <w:r w:rsidR="00416DE0" w:rsidRPr="00416DE0">
        <w:rPr>
          <w:rFonts w:ascii="Tahoma" w:hAnsi="Tahoma" w:cs="Tahoma"/>
          <w:b/>
          <w:i/>
          <w:color w:val="538135"/>
          <w:sz w:val="20"/>
        </w:rPr>
        <w:t>Budowa miejsca opieki nad dziećmi do lat trzech wraz z wyposażeniem w miejscowości Siedliska</w:t>
      </w:r>
      <w:r w:rsidR="005C1899" w:rsidRPr="000B619C">
        <w:rPr>
          <w:rFonts w:ascii="Tahoma" w:eastAsiaTheme="minorHAnsi" w:hAnsi="Tahoma" w:cs="Tahoma"/>
          <w:sz w:val="20"/>
        </w:rPr>
        <w:t>,</w:t>
      </w:r>
    </w:p>
    <w:p w14:paraId="3C7F59EC" w14:textId="76A07372" w:rsidR="00854184" w:rsidRPr="00CD016B" w:rsidRDefault="00D729C6" w:rsidP="00425819">
      <w:pPr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="00854184"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="00854184"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854184"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="00854184"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7CA976B1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C3B5AD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5C18AB5E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1A6D5CD2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73170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F4663B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3B96985E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B43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55AB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326E5650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F39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A95B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6F8322D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F203D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9511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AA9ADE2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A808027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EC15C31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4AFA9FBD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BCEEAA2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1C0BFB95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2BF357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4C738BEB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07CBA738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ADAB19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1D06CF0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3F00B3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AEB9A51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3B8C04FF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5A86FF3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29DB716E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629B4C9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7AD74A6C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04F0932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632095A9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741A4DB5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0240660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711560D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5C305139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44A8D824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1C78AE27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4"/>
      </w:r>
    </w:p>
    <w:p w14:paraId="5CBDD62C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79CE452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940BE77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43D7C37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47722C7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02204CE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2C3265C6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0FECE735" w14:textId="0B134AB8" w:rsidR="005C1899" w:rsidRPr="005C1899" w:rsidRDefault="00B77C1D" w:rsidP="00416DE0">
      <w:pPr>
        <w:pStyle w:val="Tekstpodstawowy"/>
        <w:spacing w:line="360" w:lineRule="auto"/>
        <w:rPr>
          <w:rFonts w:ascii="Tahoma" w:hAnsi="Tahoma" w:cs="Tahoma"/>
          <w:color w:val="0070C0"/>
          <w:sz w:val="20"/>
        </w:rPr>
      </w:pPr>
      <w:r w:rsidRPr="00953B7F">
        <w:rPr>
          <w:rFonts w:cstheme="minorHAnsi"/>
          <w:noProof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Cs w:val="24"/>
        </w:rPr>
        <w:t xml:space="preserve"> </w:t>
      </w:r>
      <w:r w:rsidR="00416DE0" w:rsidRPr="00416DE0">
        <w:rPr>
          <w:rFonts w:ascii="Tahoma" w:hAnsi="Tahoma" w:cs="Tahoma"/>
          <w:b/>
          <w:i/>
          <w:color w:val="538135"/>
          <w:sz w:val="20"/>
        </w:rPr>
        <w:t>Budowa miejsca opieki nad dziećmi do lat trzech wraz z wyposażeniem w miejscowości Siedliska</w:t>
      </w:r>
    </w:p>
    <w:p w14:paraId="0C96EB15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14C52FDE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6BCA03B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3FFD091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6952F5E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EB04F0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3CD4642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3B14321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0D2A67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7C485A8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EC6A5B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25D05D3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14:paraId="4595951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1685B2C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22950B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609778F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543C79F2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1F2051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5827906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00DAA1A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E77161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19968B0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F61673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16C15544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11F0D29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5ECBD03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C005E6B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453319CB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5471624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107F756B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CD510D9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4F40563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04C8442B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11EBE53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C610CE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lastRenderedPageBreak/>
        <w:t>1) w postaci elektronicznej opatrzonej kwalifikowanym podpisem elektronicznym przez Wykonawcę</w:t>
      </w:r>
    </w:p>
    <w:p w14:paraId="467F78CA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2349C1F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FA1E4E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0D6A3FE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55E24B6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27B32100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1E05D06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601892E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29C86416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07B4745D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0E0DB7E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3D51441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1AE25F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40F30EA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4786172D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7E33F282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29EB6B46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477F349F" w14:textId="25E6A007" w:rsidR="005755C4" w:rsidRPr="007D662D" w:rsidRDefault="005755C4" w:rsidP="00C82987">
      <w:pPr>
        <w:pStyle w:val="Tekstpodstawowy"/>
        <w:spacing w:line="360" w:lineRule="auto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416DE0" w:rsidRPr="00416DE0">
        <w:rPr>
          <w:rFonts w:ascii="Tahoma" w:hAnsi="Tahoma" w:cs="Tahoma"/>
          <w:b/>
          <w:i/>
          <w:color w:val="538135"/>
          <w:szCs w:val="24"/>
        </w:rPr>
        <w:t>Budowa miejsca opieki nad dziećmi do lat trzech wraz z wyposażeniem w miejscowości Siedliska</w:t>
      </w:r>
      <w:r w:rsidR="005C1899" w:rsidRPr="005C1899">
        <w:rPr>
          <w:rFonts w:ascii="Tahoma" w:eastAsiaTheme="minorHAnsi" w:hAnsi="Tahoma" w:cs="Tahoma"/>
          <w:szCs w:val="24"/>
        </w:rPr>
        <w:t>,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76128995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0350075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4C5F4E90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7F55BDC7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175E88D6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20B431DE" w14:textId="30D62377" w:rsidR="005C1899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221B69BE" w14:textId="77777777" w:rsidR="005C1899" w:rsidRDefault="005C1899">
      <w:pPr>
        <w:rPr>
          <w:rFonts w:ascii="Calibri" w:eastAsia="Calibri" w:hAnsi="Calibri" w:cs="Calibri"/>
          <w:i/>
          <w:kern w:val="22"/>
        </w:rPr>
      </w:pPr>
      <w:r>
        <w:rPr>
          <w:rFonts w:ascii="Calibri" w:eastAsia="Calibri" w:hAnsi="Calibri" w:cs="Calibri"/>
          <w:i/>
          <w:kern w:val="22"/>
        </w:rPr>
        <w:br w:type="page"/>
      </w:r>
    </w:p>
    <w:p w14:paraId="489A0F07" w14:textId="4CFF1ABB" w:rsidR="00425819" w:rsidRPr="001417C8" w:rsidRDefault="00425819" w:rsidP="00425819">
      <w:pPr>
        <w:spacing w:after="120"/>
        <w:rPr>
          <w:rFonts w:ascii="Tahoma" w:eastAsia="Times New Roman" w:hAnsi="Tahoma" w:cs="Tahoma"/>
          <w:lang w:eastAsia="pl-PL"/>
        </w:rPr>
      </w:pPr>
    </w:p>
    <w:tbl>
      <w:tblPr>
        <w:tblpPr w:leftFromText="141" w:rightFromText="141" w:vertAnchor="page" w:horzAnchor="margin" w:tblpY="267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425819" w:rsidRPr="001417C8" w14:paraId="6AAF543D" w14:textId="77777777" w:rsidTr="0074383D">
        <w:trPr>
          <w:trHeight w:val="1144"/>
        </w:trPr>
        <w:tc>
          <w:tcPr>
            <w:tcW w:w="9554" w:type="dxa"/>
            <w:gridSpan w:val="6"/>
          </w:tcPr>
          <w:p w14:paraId="593F5A81" w14:textId="77777777" w:rsidR="00425819" w:rsidRDefault="00425819" w:rsidP="0074383D">
            <w:pPr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 xml:space="preserve">Wykaz wierzytelności Podwykonawców realizujących zamówienie publiczne pn. </w:t>
            </w:r>
          </w:p>
          <w:p w14:paraId="3DDD7BFD" w14:textId="5590C3D1" w:rsidR="00425819" w:rsidRPr="00425819" w:rsidRDefault="00425819" w:rsidP="00425819">
            <w:pPr>
              <w:pStyle w:val="Tekstpodstawowy"/>
              <w:spacing w:line="360" w:lineRule="auto"/>
              <w:rPr>
                <w:rFonts w:ascii="Tahoma" w:hAnsi="Tahoma" w:cs="Tahoma"/>
                <w:b/>
                <w:szCs w:val="24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>„</w:t>
            </w:r>
            <w:r w:rsidR="00912B4D" w:rsidRPr="00912B4D">
              <w:rPr>
                <w:rFonts w:ascii="Tahoma" w:hAnsi="Tahoma" w:cs="Tahoma"/>
                <w:b/>
                <w:i/>
                <w:color w:val="538135"/>
                <w:szCs w:val="24"/>
              </w:rPr>
              <w:t>Budowa miejsca opieki nad dziećmi do lat trzech wraz z wyposażeniem w miejscowości Siedliska</w:t>
            </w:r>
            <w:r w:rsidRPr="00425819">
              <w:rPr>
                <w:rFonts w:ascii="Tahoma" w:eastAsiaTheme="minorHAnsi" w:hAnsi="Tahoma" w:cs="Tahoma"/>
                <w:szCs w:val="24"/>
              </w:rPr>
              <w:t>,</w:t>
            </w:r>
          </w:p>
          <w:p w14:paraId="077D3D8F" w14:textId="77777777" w:rsidR="00425819" w:rsidRPr="001417C8" w:rsidRDefault="00425819" w:rsidP="0074383D">
            <w:pPr>
              <w:spacing w:after="120"/>
              <w:jc w:val="center"/>
              <w:rPr>
                <w:rFonts w:ascii="Tahoma" w:hAnsi="Tahoma" w:cs="Tahoma"/>
              </w:rPr>
            </w:pPr>
            <w:r w:rsidRPr="001417C8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425819" w:rsidRPr="001417C8" w14:paraId="70F9356D" w14:textId="77777777" w:rsidTr="0074383D">
        <w:trPr>
          <w:trHeight w:val="635"/>
        </w:trPr>
        <w:tc>
          <w:tcPr>
            <w:tcW w:w="1689" w:type="dxa"/>
            <w:vMerge w:val="restart"/>
          </w:tcPr>
          <w:p w14:paraId="633F9853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14:paraId="19C3A523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14:paraId="01A2E24C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14:paraId="60D02206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14:paraId="2BB624A9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14:paraId="05A93C98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14:paraId="4886347D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14:paraId="5F986BC3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834" w:type="dxa"/>
            <w:gridSpan w:val="2"/>
          </w:tcPr>
          <w:p w14:paraId="756AF533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14:paraId="234D8BCE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425819" w:rsidRPr="001417C8" w14:paraId="3502D24B" w14:textId="77777777" w:rsidTr="0074383D">
        <w:trPr>
          <w:trHeight w:val="651"/>
        </w:trPr>
        <w:tc>
          <w:tcPr>
            <w:tcW w:w="1689" w:type="dxa"/>
            <w:vMerge/>
          </w:tcPr>
          <w:p w14:paraId="23837D6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14:paraId="066E93F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14:paraId="5B3013E5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14:paraId="5E7820D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4191B4F9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14:paraId="0DD88383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14:paraId="4639DDE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  <w:tr w:rsidR="00425819" w:rsidRPr="001417C8" w14:paraId="1DB1B78B" w14:textId="77777777" w:rsidTr="0074383D">
        <w:trPr>
          <w:trHeight w:val="1605"/>
        </w:trPr>
        <w:tc>
          <w:tcPr>
            <w:tcW w:w="1689" w:type="dxa"/>
          </w:tcPr>
          <w:p w14:paraId="484A45E3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467E99B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0179DED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3B66976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69CC08B6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53772ACC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  <w:tr w:rsidR="00425819" w:rsidRPr="001417C8" w14:paraId="0A87E593" w14:textId="77777777" w:rsidTr="0074383D">
        <w:trPr>
          <w:trHeight w:val="1796"/>
        </w:trPr>
        <w:tc>
          <w:tcPr>
            <w:tcW w:w="1689" w:type="dxa"/>
          </w:tcPr>
          <w:p w14:paraId="45DB0465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E4479AB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23FC934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2BABC651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77E3E6FE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7D2188BE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  <w:tr w:rsidR="00425819" w:rsidRPr="001417C8" w14:paraId="09387ADD" w14:textId="77777777" w:rsidTr="0074383D">
        <w:trPr>
          <w:trHeight w:val="1701"/>
        </w:trPr>
        <w:tc>
          <w:tcPr>
            <w:tcW w:w="1689" w:type="dxa"/>
          </w:tcPr>
          <w:p w14:paraId="1A7EF852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40912F2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3B288762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1CDEA0A8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23C60FA5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0052F2C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56CE1719" w14:textId="77777777" w:rsidR="00425819" w:rsidRPr="001417C8" w:rsidRDefault="00425819" w:rsidP="00425819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14:paraId="3B5905BF" w14:textId="77777777" w:rsidR="00425819" w:rsidRPr="001417C8" w:rsidRDefault="00425819" w:rsidP="00425819">
      <w:pPr>
        <w:spacing w:after="120" w:line="240" w:lineRule="auto"/>
        <w:ind w:left="1440"/>
        <w:jc w:val="both"/>
        <w:rPr>
          <w:rFonts w:ascii="Tahoma" w:eastAsia="Times New Roman" w:hAnsi="Tahoma" w:cs="Tahoma"/>
          <w:lang w:eastAsia="pl-PL"/>
        </w:rPr>
      </w:pPr>
    </w:p>
    <w:p w14:paraId="613E3B9D" w14:textId="77777777" w:rsidR="00425819" w:rsidRPr="001417C8" w:rsidRDefault="00425819" w:rsidP="00425819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2B81DDF6" w14:textId="77777777" w:rsidR="00425819" w:rsidRPr="001417C8" w:rsidRDefault="00425819" w:rsidP="00425819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302CFDBC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14:paraId="490EE731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…………………………………..202</w:t>
      </w:r>
      <w:r>
        <w:rPr>
          <w:rFonts w:ascii="Tahoma" w:hAnsi="Tahoma" w:cs="Tahoma"/>
          <w:color w:val="000000"/>
        </w:rPr>
        <w:t>3</w:t>
      </w:r>
      <w:r w:rsidRPr="001417C8">
        <w:rPr>
          <w:rFonts w:ascii="Tahoma" w:hAnsi="Tahoma" w:cs="Tahoma"/>
          <w:color w:val="000000"/>
        </w:rPr>
        <w:t xml:space="preserve"> r. </w:t>
      </w:r>
    </w:p>
    <w:p w14:paraId="5BC83118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14:paraId="2A104DF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14:paraId="1D11D0EF" w14:textId="113B2F9F" w:rsidR="00425819" w:rsidRPr="00425819" w:rsidRDefault="00425819" w:rsidP="00425819">
      <w:pPr>
        <w:pStyle w:val="Tekstpodstawowy"/>
        <w:spacing w:line="360" w:lineRule="auto"/>
        <w:rPr>
          <w:rFonts w:ascii="Tahoma" w:hAnsi="Tahoma" w:cs="Tahoma"/>
          <w:b/>
          <w:szCs w:val="24"/>
        </w:rPr>
      </w:pPr>
      <w:r w:rsidRPr="001417C8">
        <w:rPr>
          <w:rFonts w:ascii="Tahoma" w:hAnsi="Tahoma" w:cs="Tahoma"/>
          <w:b/>
          <w:bCs/>
          <w:color w:val="000000"/>
        </w:rPr>
        <w:t>Oświadczenie końcowe Podwykonawcy w związku z realizacją zamówienia pn. „</w:t>
      </w:r>
      <w:r w:rsidR="00912B4D" w:rsidRPr="00912B4D">
        <w:rPr>
          <w:rFonts w:ascii="Tahoma" w:hAnsi="Tahoma" w:cs="Tahoma"/>
          <w:b/>
          <w:i/>
          <w:color w:val="538135"/>
          <w:szCs w:val="24"/>
        </w:rPr>
        <w:t>Budowa miejsca opieki nad dziećmi do lat trzech wraz z wyposażeniem w miejscowości Siedliska.</w:t>
      </w:r>
      <w:r w:rsidRPr="00425819">
        <w:rPr>
          <w:rFonts w:ascii="Tahoma" w:eastAsiaTheme="minorHAnsi" w:hAnsi="Tahoma" w:cs="Tahoma"/>
          <w:szCs w:val="24"/>
        </w:rPr>
        <w:t>,</w:t>
      </w:r>
    </w:p>
    <w:p w14:paraId="4E8B09CA" w14:textId="4BBC3142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”</w:t>
      </w:r>
    </w:p>
    <w:p w14:paraId="47037229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14:paraId="6A3F585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14:paraId="201E211B" w14:textId="5E350C86" w:rsidR="00425819" w:rsidRPr="00425819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 xml:space="preserve">związane z realizacją inwestycji pn. </w:t>
      </w:r>
      <w:r w:rsidRPr="001417C8">
        <w:rPr>
          <w:rFonts w:ascii="Tahoma" w:hAnsi="Tahoma" w:cs="Tahoma"/>
          <w:b/>
          <w:bCs/>
          <w:color w:val="000000"/>
        </w:rPr>
        <w:t>„</w:t>
      </w:r>
      <w:r w:rsidR="00912B4D" w:rsidRPr="00912B4D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Budowa miejsca opieki nad dziećmi do lat trzech wraz z wyposażeniem w miejscowości Siedliska.</w:t>
      </w:r>
      <w:r w:rsidRPr="00425819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,</w:t>
      </w:r>
    </w:p>
    <w:p w14:paraId="3EE8CFEA" w14:textId="77777777" w:rsidR="00425819" w:rsidRPr="00425819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</w:p>
    <w:p w14:paraId="1B2C424B" w14:textId="342E510A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425819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 xml:space="preserve"> </w:t>
      </w:r>
      <w:r w:rsidRPr="001417C8">
        <w:rPr>
          <w:rFonts w:ascii="Tahoma" w:hAnsi="Tahoma" w:cs="Tahoma"/>
          <w:color w:val="000000"/>
        </w:rPr>
        <w:t>(„Zamówienie”).</w:t>
      </w:r>
    </w:p>
    <w:p w14:paraId="0BF7FE6E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43E88ADE" w14:textId="77777777" w:rsidR="00425819" w:rsidRPr="001417C8" w:rsidRDefault="00425819" w:rsidP="00425819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14:paraId="4746BE8A" w14:textId="77777777" w:rsidR="00425819" w:rsidRPr="001417C8" w:rsidRDefault="00425819" w:rsidP="00425819">
      <w:pPr>
        <w:spacing w:after="120"/>
        <w:jc w:val="both"/>
        <w:rPr>
          <w:rFonts w:ascii="Tahoma" w:hAnsi="Tahoma" w:cs="Tahoma"/>
        </w:rPr>
      </w:pPr>
    </w:p>
    <w:p w14:paraId="0008A0C8" w14:textId="77777777" w:rsidR="00425819" w:rsidRPr="001417C8" w:rsidRDefault="00425819" w:rsidP="00425819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14:paraId="660CDAAB" w14:textId="77777777" w:rsidR="00425819" w:rsidRPr="001417C8" w:rsidRDefault="00425819" w:rsidP="00425819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162DACF0" w14:textId="77777777" w:rsidR="00425819" w:rsidRPr="001417C8" w:rsidRDefault="00425819" w:rsidP="00425819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lastRenderedPageBreak/>
        <w:t>Załącznik nr 3</w:t>
      </w:r>
    </w:p>
    <w:p w14:paraId="715039FE" w14:textId="77777777" w:rsidR="00425819" w:rsidRPr="001417C8" w:rsidRDefault="00425819" w:rsidP="00425819">
      <w:pPr>
        <w:spacing w:after="120"/>
        <w:jc w:val="center"/>
        <w:rPr>
          <w:rFonts w:ascii="Tahoma" w:hAnsi="Tahoma" w:cs="Tahoma"/>
          <w:b/>
          <w:bCs/>
        </w:rPr>
      </w:pPr>
      <w:r w:rsidRPr="001417C8">
        <w:rPr>
          <w:rFonts w:ascii="Tahoma" w:hAnsi="Tahoma" w:cs="Tahoma"/>
          <w:b/>
          <w:bCs/>
        </w:rPr>
        <w:t>Klauzula informacyjna dotycząca przetwarzania danych osobowych</w:t>
      </w:r>
    </w:p>
    <w:p w14:paraId="2DCDB811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14:paraId="481B2224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 </w:t>
      </w:r>
    </w:p>
    <w:p w14:paraId="53F9A13C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i/>
          <w:color w:val="000000"/>
        </w:rPr>
      </w:pPr>
      <w:r w:rsidRPr="001417C8">
        <w:rPr>
          <w:rFonts w:ascii="Tahoma" w:hAnsi="Tahoma" w:cs="Tahoma"/>
          <w:color w:val="000000"/>
        </w:rPr>
        <w:t xml:space="preserve">1) </w:t>
      </w:r>
      <w:r w:rsidRPr="001417C8">
        <w:rPr>
          <w:rFonts w:ascii="Tahoma" w:hAnsi="Tahoma" w:cs="Tahoma"/>
          <w:color w:val="000000"/>
        </w:rPr>
        <w:tab/>
      </w:r>
      <w:r w:rsidRPr="001417C8">
        <w:rPr>
          <w:rFonts w:ascii="Tahoma" w:eastAsia="Calibri" w:hAnsi="Tahoma" w:cs="Tahoma"/>
          <w:color w:val="000000"/>
        </w:rPr>
        <w:t xml:space="preserve">administratorem Pani/Pana danych osobowych jest </w:t>
      </w:r>
      <w:r w:rsidRPr="001417C8">
        <w:rPr>
          <w:rFonts w:ascii="Tahoma" w:eastAsia="Calibri" w:hAnsi="Tahoma" w:cs="Tahoma"/>
          <w:i/>
          <w:color w:val="000000"/>
        </w:rPr>
        <w:t>Gmina Lubenia, 36-042 Lubenia 131;</w:t>
      </w:r>
    </w:p>
    <w:p w14:paraId="2AAB52B0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 xml:space="preserve">inspektorem ochrony danych osobowych w </w:t>
      </w:r>
      <w:r w:rsidRPr="001417C8">
        <w:rPr>
          <w:rFonts w:ascii="Tahoma" w:eastAsia="Calibri" w:hAnsi="Tahoma" w:cs="Tahoma"/>
          <w:i/>
          <w:color w:val="000000"/>
        </w:rPr>
        <w:t xml:space="preserve">Gminie Lubenia </w:t>
      </w:r>
      <w:r w:rsidRPr="001417C8">
        <w:rPr>
          <w:rFonts w:ascii="Tahoma" w:eastAsia="Calibri" w:hAnsi="Tahoma" w:cs="Tahoma"/>
          <w:color w:val="000000"/>
        </w:rPr>
        <w:t xml:space="preserve"> jest Pani/Pani :</w:t>
      </w:r>
    </w:p>
    <w:p w14:paraId="09900641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Imię i Nazwisko: Danel Panek</w:t>
      </w:r>
    </w:p>
    <w:p w14:paraId="754C96B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telefon kontaktowy: 791 790 718</w:t>
      </w:r>
    </w:p>
    <w:p w14:paraId="163E1584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lang w:val="en-US"/>
        </w:rPr>
      </w:pPr>
      <w:proofErr w:type="spellStart"/>
      <w:r w:rsidRPr="001417C8">
        <w:rPr>
          <w:rFonts w:ascii="Tahoma" w:eastAsia="Calibri" w:hAnsi="Tahoma" w:cs="Tahoma"/>
          <w:color w:val="000000"/>
          <w:lang w:val="en-US"/>
        </w:rPr>
        <w:t>adres</w:t>
      </w:r>
      <w:proofErr w:type="spellEnd"/>
      <w:r w:rsidRPr="001417C8">
        <w:rPr>
          <w:rFonts w:ascii="Tahoma" w:eastAsia="Calibri" w:hAnsi="Tahoma" w:cs="Tahoma"/>
          <w:color w:val="000000"/>
          <w:lang w:val="en-US"/>
        </w:rPr>
        <w:t xml:space="preserve"> e-mail: </w:t>
      </w:r>
      <w:hyperlink r:id="rId14" w:history="1">
        <w:r w:rsidRPr="001417C8">
          <w:rPr>
            <w:rStyle w:val="Hipercze"/>
            <w:rFonts w:ascii="Tahoma" w:eastAsia="Calibri" w:hAnsi="Tahoma" w:cs="Tahoma"/>
            <w:lang w:val="en-US"/>
          </w:rPr>
          <w:t>biuro@mpls.com.pl</w:t>
        </w:r>
      </w:hyperlink>
      <w:r w:rsidRPr="001417C8">
        <w:rPr>
          <w:rFonts w:ascii="Tahoma" w:eastAsia="Calibri" w:hAnsi="Tahoma" w:cs="Tahoma"/>
          <w:b/>
          <w:i/>
          <w:color w:val="000000"/>
          <w:vertAlign w:val="superscript"/>
          <w:lang w:val="en-US"/>
        </w:rPr>
        <w:t>*</w:t>
      </w:r>
      <w:r w:rsidRPr="001417C8">
        <w:rPr>
          <w:rFonts w:ascii="Tahoma" w:eastAsia="Calibri" w:hAnsi="Tahoma" w:cs="Tahoma"/>
          <w:color w:val="000000"/>
          <w:lang w:val="en-US"/>
        </w:rPr>
        <w:t>;</w:t>
      </w:r>
    </w:p>
    <w:p w14:paraId="66CC1D53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lub listownie na wyżej podany adres.</w:t>
      </w:r>
    </w:p>
    <w:p w14:paraId="3D01114A" w14:textId="77777777" w:rsidR="00425819" w:rsidRPr="00425819" w:rsidRDefault="00425819" w:rsidP="00425819">
      <w:pPr>
        <w:pStyle w:val="Tekstpodstawowy"/>
        <w:spacing w:line="360" w:lineRule="auto"/>
        <w:rPr>
          <w:rFonts w:ascii="Tahoma" w:hAnsi="Tahoma" w:cs="Tahoma"/>
          <w:b/>
          <w:szCs w:val="24"/>
        </w:rPr>
      </w:pPr>
      <w:r w:rsidRPr="001417C8">
        <w:rPr>
          <w:rFonts w:ascii="Tahoma" w:hAnsi="Tahoma" w:cs="Tahoma"/>
          <w:color w:val="000000"/>
        </w:rPr>
        <w:t xml:space="preserve">2) </w:t>
      </w:r>
      <w:r w:rsidRPr="001417C8">
        <w:rPr>
          <w:rFonts w:ascii="Tahoma" w:hAnsi="Tahoma" w:cs="Tahoma"/>
          <w:color w:val="000000"/>
        </w:rPr>
        <w:tab/>
        <w:t xml:space="preserve">Pani/Pana dane osobowe przetwarzane będą na podstawie art. 6 ust. 1 lit. C RODO w celu związanym z postępowaniem o udzielenie zamówienia publicznego prowadzonego w trybie przetargu nieograniczonego na </w:t>
      </w:r>
      <w:r w:rsidRPr="00425819">
        <w:rPr>
          <w:rFonts w:ascii="Tahoma" w:hAnsi="Tahoma" w:cs="Tahoma"/>
          <w:b/>
          <w:i/>
          <w:color w:val="538135"/>
          <w:szCs w:val="24"/>
        </w:rPr>
        <w:t>Budowa infrastruktury wodociągowej w Gminie Lubenia</w:t>
      </w:r>
      <w:r w:rsidRPr="00425819">
        <w:rPr>
          <w:rFonts w:ascii="Tahoma" w:eastAsiaTheme="minorHAnsi" w:hAnsi="Tahoma" w:cs="Tahoma"/>
          <w:szCs w:val="24"/>
        </w:rPr>
        <w:t>,</w:t>
      </w:r>
    </w:p>
    <w:p w14:paraId="44730BEE" w14:textId="76E4388B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3) </w:t>
      </w:r>
      <w:r w:rsidRPr="001417C8">
        <w:rPr>
          <w:rFonts w:ascii="Tahoma" w:hAnsi="Tahoma" w:cs="Tahoma"/>
          <w:color w:val="000000"/>
        </w:rPr>
        <w:tab/>
        <w:t>odbiorcami Pani/Pana danych osobowych będą osoby lub podmioty, którym udostępniona zostanie dokumentacja postępowania w oparciu o art. 18 oraz art. 74 ust. 1Ustawy;</w:t>
      </w:r>
    </w:p>
    <w:p w14:paraId="0C9D7C2F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4) </w:t>
      </w:r>
      <w:r w:rsidRPr="001417C8">
        <w:rPr>
          <w:rFonts w:ascii="Tahoma" w:hAnsi="Tahoma" w:cs="Tahoma"/>
          <w:color w:val="000000"/>
        </w:rPr>
        <w:tab/>
        <w:t>Pani/Pana dane osobowe będą przechowywane, zgodnie z art. 78 Ustawy, przez okres 4 lat od dnia zakończenia postępowania o udzielenie zamówienia, a jeżeli czas trwania umowy przekracza 4 lata, okres przechowywania obejmuje cały czas trwania umowy;</w:t>
      </w:r>
    </w:p>
    <w:p w14:paraId="10B1DEEF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5) </w:t>
      </w:r>
      <w:r w:rsidRPr="001417C8">
        <w:rPr>
          <w:rFonts w:ascii="Tahoma" w:hAnsi="Tahoma" w:cs="Tahoma"/>
          <w:color w:val="000000"/>
        </w:rPr>
        <w:tab/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12C231B9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6) </w:t>
      </w:r>
      <w:r w:rsidRPr="001417C8">
        <w:rPr>
          <w:rFonts w:ascii="Tahoma" w:hAnsi="Tahoma" w:cs="Tahoma"/>
          <w:color w:val="000000"/>
        </w:rPr>
        <w:tab/>
        <w:t>w odniesieniu do Pani/Pana danych osobowych decyzje nie będą podejmowane w sposób zautomatyzowany, stosowanie do art. 22 RODO;</w:t>
      </w:r>
    </w:p>
    <w:p w14:paraId="3EFA30D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7) </w:t>
      </w:r>
      <w:r w:rsidRPr="001417C8">
        <w:rPr>
          <w:rFonts w:ascii="Tahoma" w:hAnsi="Tahoma" w:cs="Tahoma"/>
          <w:color w:val="000000"/>
        </w:rPr>
        <w:tab/>
        <w:t>posiada Pani/Pan:</w:t>
      </w:r>
    </w:p>
    <w:p w14:paraId="1F308F8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a) </w:t>
      </w:r>
      <w:r w:rsidRPr="001417C8">
        <w:rPr>
          <w:rFonts w:ascii="Tahoma" w:hAnsi="Tahoma" w:cs="Tahoma"/>
          <w:color w:val="000000"/>
        </w:rPr>
        <w:tab/>
        <w:t>na podstawie art. 15 RODO prawo dostępu do danych osobowych Pani/Pana dotyczących;</w:t>
      </w:r>
    </w:p>
    <w:p w14:paraId="24FE3B2E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b) </w:t>
      </w:r>
      <w:r w:rsidRPr="001417C8">
        <w:rPr>
          <w:rFonts w:ascii="Tahoma" w:hAnsi="Tahoma" w:cs="Tahoma"/>
          <w:color w:val="000000"/>
        </w:rPr>
        <w:tab/>
        <w:t>na podstawie art. 16 RODO prawo do sprostowania Pani/Pana danych osobowych</w:t>
      </w:r>
      <w:r w:rsidRPr="001417C8">
        <w:rPr>
          <w:rFonts w:ascii="Tahoma" w:hAnsi="Tahoma" w:cs="Tahoma"/>
          <w:b/>
          <w:bCs/>
          <w:color w:val="000000"/>
        </w:rPr>
        <w:t>*</w:t>
      </w:r>
      <w:r w:rsidRPr="001417C8">
        <w:rPr>
          <w:rFonts w:ascii="Tahoma" w:hAnsi="Tahoma" w:cs="Tahoma"/>
          <w:color w:val="000000"/>
        </w:rPr>
        <w:t>;</w:t>
      </w:r>
    </w:p>
    <w:p w14:paraId="48311C1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 xml:space="preserve">na podstawie art. 18 RODO prawo żądania od administratora ograniczenia przetwarzania danych osobowych z zastrzeżeniem przypadków, o których mowa w art. 18 ust. 2 RODO**; </w:t>
      </w:r>
    </w:p>
    <w:p w14:paraId="1F0F8A08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d) </w:t>
      </w:r>
      <w:r w:rsidRPr="001417C8">
        <w:rPr>
          <w:rFonts w:ascii="Tahoma" w:hAnsi="Tahoma" w:cs="Tahoma"/>
          <w:color w:val="000000"/>
        </w:rPr>
        <w:tab/>
        <w:t>prawo do wniesienia skargi do Prezesa Urzędu Ochrony Danych Osobowych, gdy uzna Pani/Pan, że przetwarzanie danych osobowych Pani/Pana dotyczących narusza przepisy RODO;</w:t>
      </w:r>
    </w:p>
    <w:p w14:paraId="322F090F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8) </w:t>
      </w:r>
      <w:r w:rsidRPr="001417C8">
        <w:rPr>
          <w:rFonts w:ascii="Tahoma" w:hAnsi="Tahoma" w:cs="Tahoma"/>
          <w:color w:val="000000"/>
        </w:rPr>
        <w:tab/>
        <w:t>nie przysługuje Pani/Panu:</w:t>
      </w:r>
    </w:p>
    <w:p w14:paraId="517B481C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a) </w:t>
      </w:r>
      <w:r w:rsidRPr="001417C8">
        <w:rPr>
          <w:rFonts w:ascii="Tahoma" w:hAnsi="Tahoma" w:cs="Tahoma"/>
          <w:color w:val="000000"/>
        </w:rPr>
        <w:tab/>
        <w:t>w związku z art. 17 ust. 3 lit. b, d lub e RODO prawo do usunięcia danych osobowych;</w:t>
      </w:r>
    </w:p>
    <w:p w14:paraId="018A34D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b)</w:t>
      </w:r>
      <w:r w:rsidRPr="001417C8">
        <w:rPr>
          <w:rFonts w:ascii="Tahoma" w:hAnsi="Tahoma" w:cs="Tahoma"/>
          <w:color w:val="000000"/>
        </w:rPr>
        <w:tab/>
        <w:t xml:space="preserve"> prawo do przenoszenia danych osobowych, o którym mowa w art. 20 RODO;</w:t>
      </w:r>
    </w:p>
    <w:p w14:paraId="2E19C75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>na podstawie art. 21 RODO prawo sprzeciwu, wobec przetwarzania danych osobowych, gdyż podstawą prawną przetwarzania Pani/Pana danych osobowych jest art. 6 ust. 1 lit. b, c i f RODO.</w:t>
      </w:r>
    </w:p>
    <w:p w14:paraId="2E01270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</w:p>
    <w:p w14:paraId="7D431563" w14:textId="77777777" w:rsidR="00425819" w:rsidRPr="001417C8" w:rsidRDefault="00425819" w:rsidP="00425819">
      <w:pPr>
        <w:spacing w:after="120" w:line="240" w:lineRule="auto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</w:t>
      </w:r>
    </w:p>
    <w:p w14:paraId="1198775C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127AE02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 Wyjaśnienie: skorzystanie z prawa do sprostowania nie może skutkować zmianą wyniku postępowania</w:t>
      </w:r>
    </w:p>
    <w:p w14:paraId="0A4B554D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FF66FA">
        <w:rPr>
          <w:rFonts w:ascii="Tahoma" w:hAnsi="Tahoma" w:cs="Tahoma"/>
          <w:sz w:val="18"/>
          <w:szCs w:val="18"/>
        </w:rPr>
        <w:t>Pzp</w:t>
      </w:r>
      <w:proofErr w:type="spellEnd"/>
      <w:r w:rsidRPr="00FF66FA">
        <w:rPr>
          <w:rFonts w:ascii="Tahoma" w:hAnsi="Tahoma" w:cs="Tahoma"/>
          <w:sz w:val="18"/>
          <w:szCs w:val="18"/>
        </w:rPr>
        <w:t xml:space="preserve"> oraz nie może naruszać integralności protokołu oraz jego załączników.</w:t>
      </w:r>
    </w:p>
    <w:p w14:paraId="071424E5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AD82854" w14:textId="77777777" w:rsidR="00425819" w:rsidRPr="001417C8" w:rsidRDefault="00425819" w:rsidP="00425819">
      <w:pPr>
        <w:spacing w:after="120"/>
        <w:rPr>
          <w:rFonts w:ascii="Tahoma" w:hAnsi="Tahoma" w:cs="Tahoma"/>
        </w:rPr>
      </w:pPr>
    </w:p>
    <w:p w14:paraId="418FEEC4" w14:textId="77777777" w:rsidR="00425819" w:rsidRPr="001417C8" w:rsidRDefault="00425819" w:rsidP="00425819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49C79D49" w14:textId="77777777" w:rsidR="00425819" w:rsidRPr="001417C8" w:rsidRDefault="00425819" w:rsidP="00425819">
      <w:pPr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09E9C952" w14:textId="77777777" w:rsidR="00425819" w:rsidRDefault="00425819" w:rsidP="00425819">
      <w:pPr>
        <w:rPr>
          <w:rFonts w:ascii="Tahoma" w:hAnsi="Tahoma" w:cs="Tahoma"/>
        </w:rPr>
      </w:pPr>
      <w:r w:rsidRPr="001417C8">
        <w:rPr>
          <w:rFonts w:ascii="Tahoma" w:hAnsi="Tahoma" w:cs="Tahoma"/>
        </w:rPr>
        <w:br w:type="page"/>
      </w:r>
    </w:p>
    <w:p w14:paraId="68DD136C" w14:textId="77777777" w:rsidR="00425819" w:rsidRPr="00655D71" w:rsidRDefault="00425819" w:rsidP="00425819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14:paraId="043EFEC3" w14:textId="77777777" w:rsidR="00425819" w:rsidRPr="004C5C7E" w:rsidRDefault="00425819" w:rsidP="00425819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7FC04139" w14:textId="77777777" w:rsidR="00425819" w:rsidRPr="00005B92" w:rsidRDefault="00425819" w:rsidP="00425819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0D93255D" w14:textId="77777777" w:rsidR="00425819" w:rsidRPr="00005B92" w:rsidRDefault="00425819" w:rsidP="00425819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610D2BC9" w14:textId="312FE919" w:rsidR="00425819" w:rsidRPr="00005B92" w:rsidRDefault="00425819" w:rsidP="00D850D0">
      <w:pPr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14:paraId="5155B767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6069CE25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425819" w:rsidRPr="00005B92" w14:paraId="4D42CEAB" w14:textId="77777777" w:rsidTr="0074383D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894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843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BA7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234A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D9DC2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9E715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425819" w:rsidRPr="00005B92" w14:paraId="4814182F" w14:textId="77777777" w:rsidTr="0074383D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F4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7A8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4B8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4C5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71DC2FCE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4AA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0310D6EF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2A4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0AD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50437D11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D0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2E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118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7C4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013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28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C4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1E388400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21F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D25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522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A62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40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0D9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71A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391A4775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64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71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F8F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D7B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D2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ADB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F6D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0342BB2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2C7D1D7D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56E1055F" w14:textId="77777777" w:rsidR="00425819" w:rsidRPr="00005B92" w:rsidRDefault="00425819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1197F9DC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0E59396D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0FFCCF89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70B27270" w14:textId="77777777" w:rsidR="00425819" w:rsidRPr="00005B92" w:rsidRDefault="00425819" w:rsidP="00425819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819" w:rsidRPr="00005B92" w:rsidSect="00425133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08DD3152" w14:textId="77777777" w:rsidR="00425819" w:rsidRPr="00B81AA6" w:rsidRDefault="00425819" w:rsidP="00425819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28B9C95E" w14:textId="77777777" w:rsidR="00425819" w:rsidRPr="00DF2E23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7A6EE5EC" w14:textId="77777777" w:rsidR="00425819" w:rsidRPr="00DF2E23" w:rsidRDefault="00425819" w:rsidP="00425819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0B779994" w14:textId="77777777" w:rsidR="00425819" w:rsidRDefault="00425819" w:rsidP="00425819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064B8C93" w14:textId="258AF368" w:rsidR="00425819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73FC041" w14:textId="77777777" w:rsidR="00912B4D" w:rsidRDefault="00912B4D" w:rsidP="00912B4D">
      <w:pPr>
        <w:rPr>
          <w:sz w:val="24"/>
          <w:szCs w:val="24"/>
        </w:rPr>
      </w:pPr>
      <w:r w:rsidRPr="00912B4D">
        <w:rPr>
          <w:rFonts w:cstheme="minorHAnsi"/>
          <w:b/>
        </w:rPr>
        <w:t xml:space="preserve">Oświadczamy, </w:t>
      </w:r>
      <w:r w:rsidRPr="00912B4D">
        <w:rPr>
          <w:rFonts w:cstheme="minorHAnsi"/>
        </w:rPr>
        <w:t>że dysponujemy lub będziemy dysponować następującymi osobami</w:t>
      </w:r>
      <w:r>
        <w:rPr>
          <w:sz w:val="24"/>
          <w:szCs w:val="24"/>
        </w:rPr>
        <w:t>:</w:t>
      </w:r>
    </w:p>
    <w:p w14:paraId="43BF707A" w14:textId="77777777" w:rsidR="00912B4D" w:rsidRDefault="00912B4D" w:rsidP="00912B4D">
      <w:pPr>
        <w:pStyle w:val="Nagwek"/>
        <w:jc w:val="both"/>
        <w:rPr>
          <w:sz w:val="6"/>
        </w:rPr>
      </w:pPr>
    </w:p>
    <w:p w14:paraId="224AE39F" w14:textId="77777777" w:rsidR="00912B4D" w:rsidRDefault="00912B4D" w:rsidP="00912B4D">
      <w:pPr>
        <w:pStyle w:val="Nagwek"/>
        <w:jc w:val="both"/>
        <w:rPr>
          <w:sz w:val="6"/>
        </w:rPr>
      </w:pPr>
    </w:p>
    <w:tbl>
      <w:tblPr>
        <w:tblW w:w="9616" w:type="dxa"/>
        <w:tblInd w:w="-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3544"/>
        <w:gridCol w:w="1985"/>
        <w:gridCol w:w="1505"/>
      </w:tblGrid>
      <w:tr w:rsidR="00912B4D" w14:paraId="5ADA8679" w14:textId="77777777" w:rsidTr="00453BA4">
        <w:trPr>
          <w:cantSplit/>
          <w:trHeight w:val="43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B026F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93496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ja</w:t>
            </w:r>
            <w:r>
              <w:rPr>
                <w:b/>
                <w:sz w:val="18"/>
                <w:szCs w:val="18"/>
              </w:rPr>
              <w:br/>
              <w:t>/zakres wykonywanych czynności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35DA6" w14:textId="77777777" w:rsidR="00912B4D" w:rsidRPr="00545ED3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5ED3">
              <w:rPr>
                <w:b/>
                <w:sz w:val="18"/>
                <w:szCs w:val="18"/>
              </w:rPr>
              <w:t>Kwalifikacje zawodowe</w:t>
            </w:r>
          </w:p>
          <w:p w14:paraId="73FC6638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5ED3">
              <w:rPr>
                <w:b/>
                <w:sz w:val="18"/>
                <w:szCs w:val="18"/>
              </w:rPr>
              <w:t>(zakres, nr uprawnień, data wydania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A6609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F592C22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stawa dysponowania </w:t>
            </w:r>
          </w:p>
          <w:p w14:paraId="3AFEC50E" w14:textId="77777777" w:rsidR="00912B4D" w:rsidRDefault="00912B4D" w:rsidP="00453BA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12B4D" w14:paraId="3D83399A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A860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2B3D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BFC9E20" w14:textId="77777777" w:rsidR="00912B4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tawiciel Wykonawcy</w:t>
            </w:r>
          </w:p>
          <w:p w14:paraId="454AF8BB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5063B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53CFFA4" w14:textId="77777777" w:rsidR="00912B4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jc w:val="center"/>
              <w:rPr>
                <w:sz w:val="8"/>
              </w:rPr>
            </w:pPr>
            <w:r w:rsidRPr="00545ED3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1A3C" w14:textId="77777777" w:rsidR="00912B4D" w:rsidRDefault="00912B4D" w:rsidP="00453BA4">
            <w:pPr>
              <w:snapToGrid w:val="0"/>
              <w:jc w:val="center"/>
              <w:rPr>
                <w:sz w:val="8"/>
              </w:rPr>
            </w:pPr>
            <w:r w:rsidRPr="002A17D1">
              <w:t>Zasób: własny /innego podmiotu*</w:t>
            </w:r>
          </w:p>
        </w:tc>
      </w:tr>
      <w:tr w:rsidR="00912B4D" w14:paraId="1530510C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9F8F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3042" w14:textId="77777777" w:rsidR="00912B4D" w:rsidRDefault="00912B4D" w:rsidP="00453BA4">
            <w:pPr>
              <w:shd w:val="clear" w:color="auto" w:fill="FFFFFF"/>
              <w:ind w:right="284"/>
              <w:jc w:val="center"/>
              <w:rPr>
                <w:b/>
                <w:bCs/>
              </w:rPr>
            </w:pPr>
            <w:r w:rsidRPr="00545ED3">
              <w:rPr>
                <w:b/>
                <w:bCs/>
              </w:rPr>
              <w:t xml:space="preserve">Kierownik budowy </w:t>
            </w:r>
          </w:p>
          <w:p w14:paraId="2ED2F878" w14:textId="77777777" w:rsidR="00912B4D" w:rsidRPr="00545ED3" w:rsidRDefault="00912B4D" w:rsidP="00453BA4">
            <w:pPr>
              <w:shd w:val="clear" w:color="auto" w:fill="FFFFFF"/>
              <w:ind w:right="284"/>
              <w:jc w:val="center"/>
              <w:rPr>
                <w:b/>
                <w:bCs/>
                <w:sz w:val="10"/>
                <w:szCs w:val="10"/>
              </w:rPr>
            </w:pPr>
          </w:p>
          <w:p w14:paraId="6E92D8AD" w14:textId="77777777" w:rsidR="00912B4D" w:rsidRPr="00545ED3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>uprawnienia budowlane            w specjalności konstrukcyjno-budowlanej</w:t>
            </w:r>
            <w:r w:rsidRPr="00545ED3">
              <w:rPr>
                <w:sz w:val="18"/>
                <w:szCs w:val="18"/>
              </w:rPr>
              <w:t xml:space="preserve"> bez ograniczeń lub odpowiadające im równoważne uprawnienia budowlane, które zostały wydane na podstawie wcześniej obowiązujących przepisów, w zakresie objętym przedmiotowym przedsięwzięciem)</w:t>
            </w:r>
          </w:p>
          <w:p w14:paraId="128F5E76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780D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386F694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34E6" w14:textId="77777777" w:rsidR="00912B4D" w:rsidRPr="00B40015" w:rsidRDefault="00912B4D" w:rsidP="00453BA4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912B4D" w14:paraId="4E32B560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E5A4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ABD4" w14:textId="77777777" w:rsidR="00912B4D" w:rsidRPr="00545ED3" w:rsidRDefault="00912B4D" w:rsidP="00453BA4">
            <w:pPr>
              <w:shd w:val="clear" w:color="auto" w:fill="FFFFFF"/>
              <w:ind w:right="284"/>
              <w:jc w:val="center"/>
            </w:pPr>
            <w:r w:rsidRPr="00545ED3">
              <w:rPr>
                <w:b/>
                <w:bCs/>
              </w:rPr>
              <w:t>Kierownik robót sanitarnych</w:t>
            </w:r>
          </w:p>
          <w:p w14:paraId="6913C98B" w14:textId="77777777" w:rsidR="00912B4D" w:rsidRPr="00545ED3" w:rsidRDefault="00912B4D" w:rsidP="00453BA4">
            <w:pPr>
              <w:pStyle w:val="Tekstpodstawowy"/>
              <w:rPr>
                <w:sz w:val="8"/>
                <w:szCs w:val="8"/>
              </w:rPr>
            </w:pPr>
          </w:p>
          <w:p w14:paraId="3727B80E" w14:textId="77777777" w:rsidR="00912B4D" w:rsidRPr="00545ED3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 xml:space="preserve">uprawnienia budowlane            w specjalności w specjalności instalacyjnej w zakresie sieci, instalacji i urządzeń cieplnych, wentylacyjnych, gazowych, wodociągowych i kanalizacyjnych </w:t>
            </w:r>
            <w:r w:rsidRPr="00545ED3">
              <w:rPr>
                <w:sz w:val="18"/>
                <w:szCs w:val="18"/>
              </w:rPr>
              <w:t>bez ograniczeń lub odpowiadające im równoważne uprawnienia budowlane, które zostały wydane na podstawie wcześniej obowiązujących przepisów, w zakresie objętym przedmiotowym przedsięwzięciem)</w:t>
            </w:r>
          </w:p>
          <w:p w14:paraId="09CCD3C5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1E4E883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8A90F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83A5227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9ABB" w14:textId="77777777" w:rsidR="00912B4D" w:rsidRPr="00B40015" w:rsidRDefault="00912B4D" w:rsidP="00453BA4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912B4D" w14:paraId="61169A2C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4FB9F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lastRenderedPageBreak/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15AAC6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D45479E" w14:textId="77777777" w:rsidR="00912B4D" w:rsidRDefault="00912B4D" w:rsidP="00453BA4">
            <w:pPr>
              <w:shd w:val="clear" w:color="auto" w:fill="FFFFFF"/>
              <w:ind w:right="57"/>
              <w:jc w:val="center"/>
              <w:rPr>
                <w:b/>
                <w:bCs/>
              </w:rPr>
            </w:pPr>
            <w:r w:rsidRPr="004C1799">
              <w:rPr>
                <w:b/>
                <w:bCs/>
              </w:rPr>
              <w:t>Kierownik robót elektrycznych</w:t>
            </w:r>
          </w:p>
          <w:p w14:paraId="45D9627F" w14:textId="77777777" w:rsidR="00912B4D" w:rsidRPr="00215617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6"/>
                <w:szCs w:val="16"/>
              </w:rPr>
            </w:pPr>
          </w:p>
          <w:p w14:paraId="3FA483C5" w14:textId="77777777" w:rsidR="00912B4D" w:rsidRPr="00215617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4C1799">
              <w:rPr>
                <w:b/>
                <w:bCs/>
              </w:rPr>
              <w:t xml:space="preserve"> </w:t>
            </w: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 xml:space="preserve">uprawnienia budowlane            w specjalności w specjalności instalacyjnej w zakresie sieci, instalacji i urządzeń cieplnych, wentylacyjnych, gazowych, wodociągowych i kanalizacyjnych </w:t>
            </w:r>
            <w:r w:rsidRPr="00545ED3">
              <w:rPr>
                <w:sz w:val="18"/>
                <w:szCs w:val="18"/>
              </w:rPr>
              <w:t>bez ograniczeń lub odpowiadające im równoważne uprawnienia budowlane, które zostały wydane na podstawie wcześniej obowiązujących przepisów, w zakresie objętym przedmiotowym przedsięwzięciem)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FEA0B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BA27AC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8C92" w14:textId="77777777" w:rsidR="00912B4D" w:rsidRPr="00B40015" w:rsidRDefault="00912B4D" w:rsidP="00453BA4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912B4D" w14:paraId="75945F30" w14:textId="77777777" w:rsidTr="00453BA4">
        <w:trPr>
          <w:cantSplit/>
          <w:trHeight w:val="80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81B8" w14:textId="77777777" w:rsidR="00912B4D" w:rsidRPr="000A76FD" w:rsidRDefault="00912B4D" w:rsidP="00453BA4">
            <w:pPr>
              <w:snapToGrid w:val="0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53BA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BEE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07A1" w14:textId="77777777" w:rsidR="00912B4D" w:rsidRPr="002A17D1" w:rsidRDefault="00912B4D" w:rsidP="00453BA4">
            <w:pPr>
              <w:snapToGrid w:val="0"/>
            </w:pPr>
          </w:p>
        </w:tc>
      </w:tr>
    </w:tbl>
    <w:p w14:paraId="58149B04" w14:textId="77777777" w:rsidR="00912B4D" w:rsidRDefault="00912B4D" w:rsidP="00912B4D">
      <w:pPr>
        <w:jc w:val="both"/>
        <w:rPr>
          <w:rFonts w:ascii="Tahoma" w:eastAsia="Calibri" w:hAnsi="Tahoma" w:cs="Tahoma"/>
          <w:b/>
        </w:rPr>
      </w:pPr>
      <w:r w:rsidRPr="000B55DD">
        <w:rPr>
          <w:b/>
          <w:sz w:val="23"/>
          <w:szCs w:val="23"/>
          <w:u w:val="single"/>
        </w:rPr>
        <w:t>UWAGA !</w:t>
      </w:r>
      <w:r>
        <w:rPr>
          <w:b/>
          <w:sz w:val="23"/>
          <w:szCs w:val="23"/>
          <w:u w:val="single"/>
        </w:rPr>
        <w:t xml:space="preserve"> </w:t>
      </w:r>
      <w:r w:rsidRPr="000B55DD">
        <w:rPr>
          <w:sz w:val="23"/>
          <w:szCs w:val="23"/>
        </w:rPr>
        <w:t xml:space="preserve">W przypadku udostępnienia zasobów podmiotu trzeciego – Wykonawca winien przedstawić pisemne zobowiązanie tego podmiotu </w:t>
      </w:r>
      <w:r>
        <w:rPr>
          <w:sz w:val="23"/>
          <w:szCs w:val="23"/>
        </w:rPr>
        <w:t xml:space="preserve">do oddania osób do dyspozycji </w:t>
      </w:r>
    </w:p>
    <w:p w14:paraId="5EA89EA4" w14:textId="05DAECD2" w:rsidR="00912B4D" w:rsidRDefault="00912B4D" w:rsidP="00425819">
      <w:pPr>
        <w:jc w:val="both"/>
        <w:rPr>
          <w:rFonts w:ascii="Tahoma" w:eastAsia="Calibri" w:hAnsi="Tahoma" w:cs="Tahoma"/>
          <w:sz w:val="20"/>
          <w:szCs w:val="20"/>
        </w:rPr>
      </w:pPr>
    </w:p>
    <w:p w14:paraId="3958DC59" w14:textId="77777777" w:rsidR="00912B4D" w:rsidRDefault="00912B4D" w:rsidP="00425819">
      <w:pPr>
        <w:jc w:val="both"/>
        <w:rPr>
          <w:rFonts w:ascii="Tahoma" w:eastAsia="Calibri" w:hAnsi="Tahoma" w:cs="Tahoma"/>
          <w:sz w:val="20"/>
          <w:szCs w:val="20"/>
        </w:rPr>
      </w:pPr>
    </w:p>
    <w:p w14:paraId="10512BD1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3892B3D8" w14:textId="77777777" w:rsidR="00912B4D" w:rsidRDefault="00912B4D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150AB44A" w14:textId="63686FB7" w:rsidR="00425819" w:rsidRPr="00A46BAE" w:rsidRDefault="00425819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56B339AC" w14:textId="77777777" w:rsidR="00425819" w:rsidRPr="00A46BAE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34B85D91" w14:textId="77777777" w:rsidR="00425819" w:rsidRPr="00A46BAE" w:rsidRDefault="00425819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1FEA549A" w14:textId="6F0A42AD" w:rsidR="00425819" w:rsidRDefault="00425819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77ACE58C" w14:textId="77777777" w:rsidR="00912B4D" w:rsidRPr="00A46BAE" w:rsidRDefault="00912B4D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BBC5203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02A33488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4A22E733" w14:textId="77777777" w:rsidR="00425819" w:rsidRPr="00C70587" w:rsidRDefault="00425819" w:rsidP="00425819">
      <w:pPr>
        <w:spacing w:after="120"/>
        <w:rPr>
          <w:rFonts w:ascii="Tahoma" w:hAnsi="Tahoma" w:cs="Tahoma"/>
        </w:rPr>
      </w:pPr>
    </w:p>
    <w:p w14:paraId="380C664C" w14:textId="77777777" w:rsidR="00425819" w:rsidRPr="00C70587" w:rsidRDefault="00425819" w:rsidP="00425819">
      <w:pPr>
        <w:spacing w:after="120"/>
        <w:jc w:val="center"/>
        <w:rPr>
          <w:rFonts w:ascii="Tahoma" w:hAnsi="Tahoma" w:cs="Tahoma"/>
          <w:b/>
          <w:bCs/>
        </w:rPr>
      </w:pPr>
    </w:p>
    <w:p w14:paraId="3E027C97" w14:textId="77777777" w:rsidR="00F519E4" w:rsidRPr="00C70587" w:rsidRDefault="00F519E4" w:rsidP="00425819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25819">
      <w:headerReference w:type="default" r:id="rId18"/>
      <w:footerReference w:type="even" r:id="rId19"/>
      <w:footerReference w:type="default" r:id="rId20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1718" w14:textId="77777777" w:rsidR="003F1F1D" w:rsidRDefault="003F1F1D">
      <w:pPr>
        <w:spacing w:after="0" w:line="240" w:lineRule="auto"/>
      </w:pPr>
      <w:r>
        <w:separator/>
      </w:r>
    </w:p>
  </w:endnote>
  <w:endnote w:type="continuationSeparator" w:id="0">
    <w:p w14:paraId="4BDC5859" w14:textId="77777777" w:rsidR="003F1F1D" w:rsidRDefault="003F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4D4DAF88" w14:textId="77777777" w:rsidR="00E01B65" w:rsidRDefault="00E01B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3E147" w14:textId="77777777" w:rsidR="00E01B65" w:rsidRDefault="00E01B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91B1" w14:textId="77777777" w:rsidR="00425819" w:rsidRPr="00425133" w:rsidRDefault="00425819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2BC1" w14:textId="77777777" w:rsidR="00425819" w:rsidRDefault="00425819" w:rsidP="00783C1C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03</w:t>
    </w:r>
    <w:r w:rsidRPr="00871C20">
      <w:rPr>
        <w:rFonts w:ascii="Tahoma" w:hAnsi="Tahoma" w:cs="Tahoma"/>
      </w:rPr>
      <w:fldChar w:fldCharType="end"/>
    </w:r>
  </w:p>
  <w:p w14:paraId="797884DE" w14:textId="77777777" w:rsidR="00425819" w:rsidRDefault="00000000" w:rsidP="00783C1C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4EAB3075">
        <v:line id="_x0000_s1027" style="position:absolute;left:0;text-align:left;flip:x;z-index:251658240" from="0,3.4pt" to="468pt,3.4pt"/>
      </w:pict>
    </w:r>
  </w:p>
  <w:p w14:paraId="1F8E3F39" w14:textId="77777777" w:rsidR="00425819" w:rsidRPr="00871C20" w:rsidRDefault="00425819" w:rsidP="00783C1C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9B9" w14:textId="77777777" w:rsidR="00E01B65" w:rsidRDefault="00E01B65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7683E" w14:textId="77777777" w:rsidR="00E01B65" w:rsidRDefault="00E01B65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425"/>
      <w:docPartObj>
        <w:docPartGallery w:val="Page Numbers (Bottom of Page)"/>
        <w:docPartUnique/>
      </w:docPartObj>
    </w:sdtPr>
    <w:sdtContent>
      <w:p w14:paraId="1773E40E" w14:textId="77777777" w:rsidR="00E01B65" w:rsidRDefault="00E01B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76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BB7B" w14:textId="77777777" w:rsidR="003F1F1D" w:rsidRDefault="003F1F1D">
      <w:pPr>
        <w:spacing w:after="0" w:line="240" w:lineRule="auto"/>
      </w:pPr>
      <w:r>
        <w:separator/>
      </w:r>
    </w:p>
  </w:footnote>
  <w:footnote w:type="continuationSeparator" w:id="0">
    <w:p w14:paraId="28FF3D9A" w14:textId="77777777" w:rsidR="003F1F1D" w:rsidRDefault="003F1F1D">
      <w:pPr>
        <w:spacing w:after="0" w:line="240" w:lineRule="auto"/>
      </w:pPr>
      <w:r>
        <w:continuationSeparator/>
      </w:r>
    </w:p>
  </w:footnote>
  <w:footnote w:id="1">
    <w:p w14:paraId="70E6F4B4" w14:textId="77777777" w:rsidR="00E01B65" w:rsidRDefault="00E01B65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28150A8" w14:textId="77777777" w:rsidR="00C4060D" w:rsidRDefault="00C4060D" w:rsidP="00C4060D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3">
    <w:p w14:paraId="67468F6E" w14:textId="77777777" w:rsidR="00E01B65" w:rsidRDefault="00E01B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4">
    <w:p w14:paraId="18F95A7C" w14:textId="77777777" w:rsidR="00E01B65" w:rsidRDefault="00E01B65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CEBD" w14:textId="77777777" w:rsidR="00F25C4F" w:rsidRDefault="00F25C4F" w:rsidP="00F25C4F">
    <w:pPr>
      <w:pStyle w:val="Nagwek10"/>
      <w:tabs>
        <w:tab w:val="center" w:pos="4143"/>
        <w:tab w:val="right" w:pos="8287"/>
      </w:tabs>
      <w:ind w:right="360"/>
      <w:jc w:val="left"/>
      <w:rPr>
        <w:rFonts w:ascii="Tahoma" w:hAnsi="Tahoma" w:cs="Tahoma"/>
        <w:color w:val="0000FF"/>
        <w:sz w:val="16"/>
        <w:szCs w:val="16"/>
      </w:rPr>
    </w:pPr>
    <w:r>
      <w:rPr>
        <w:noProof/>
      </w:rPr>
      <w:tab/>
    </w:r>
    <w:r w:rsidRPr="00F53B8A">
      <w:rPr>
        <w:noProof/>
        <w:lang w:eastAsia="pl-PL"/>
      </w:rPr>
      <w:drawing>
        <wp:inline distT="0" distB="0" distL="0" distR="0" wp14:anchorId="04931C94" wp14:editId="1ABC0D2B">
          <wp:extent cx="2114550" cy="742950"/>
          <wp:effectExtent l="0" t="0" r="0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FD5DE2">
      <w:rPr>
        <w:noProof/>
        <w:lang w:eastAsia="pl-PL"/>
      </w:rPr>
      <w:drawing>
        <wp:inline distT="0" distB="0" distL="0" distR="0" wp14:anchorId="3B51F553" wp14:editId="523D4EA9">
          <wp:extent cx="1123950" cy="809625"/>
          <wp:effectExtent l="0" t="0" r="0" b="9525"/>
          <wp:docPr id="1" name="Obraz 1" descr="Plik:Bank Gospodarstwa Krajowego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ik:Bank Gospodarstwa Krajowego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5BDF408A" w14:textId="4F956EDF" w:rsidR="00E01B65" w:rsidRPr="00E911B0" w:rsidRDefault="00E01B65" w:rsidP="002753C4">
    <w:pPr>
      <w:jc w:val="center"/>
      <w:rPr>
        <w:sz w:val="10"/>
        <w:szCs w:val="10"/>
      </w:rPr>
    </w:pPr>
  </w:p>
  <w:p w14:paraId="2463B399" w14:textId="06DFE630" w:rsidR="00E01B65" w:rsidRPr="00A85AFE" w:rsidRDefault="00E01B65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F25C4F">
      <w:rPr>
        <w:rFonts w:ascii="Tahoma" w:hAnsi="Tahoma" w:cs="Tahoma"/>
        <w:b/>
        <w:color w:val="0000FF"/>
        <w:sz w:val="16"/>
        <w:szCs w:val="16"/>
      </w:rPr>
      <w:t>5</w:t>
    </w:r>
    <w:r w:rsidR="009F6AE3">
      <w:rPr>
        <w:rFonts w:ascii="Tahoma" w:hAnsi="Tahoma" w:cs="Tahoma"/>
        <w:b/>
        <w:color w:val="0000FF"/>
        <w:sz w:val="16"/>
        <w:szCs w:val="16"/>
      </w:rPr>
      <w:t>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1FEDB5D9" w14:textId="77777777" w:rsidR="00E01B65" w:rsidRDefault="00E01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DE8F" w14:textId="77777777" w:rsidR="00425819" w:rsidRPr="00783C1C" w:rsidRDefault="00425819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705CD68F" w14:textId="58CD19A9" w:rsidR="00425819" w:rsidRPr="00783C1C" w:rsidRDefault="00425819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912B4D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5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34A01826" w14:textId="77777777" w:rsidR="00425819" w:rsidRPr="00D8523A" w:rsidRDefault="00425819" w:rsidP="00D85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E87D" w14:textId="22D879AC" w:rsidR="00E01B65" w:rsidRDefault="00E01B65" w:rsidP="008A23EC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>
      <w:rPr>
        <w:b w:val="0"/>
        <w:color w:val="0000FF"/>
        <w:sz w:val="16"/>
        <w:szCs w:val="16"/>
      </w:rPr>
      <w:t>271/</w:t>
    </w:r>
    <w:r w:rsidR="00674FC4">
      <w:rPr>
        <w:b w:val="0"/>
        <w:color w:val="0000FF"/>
        <w:sz w:val="16"/>
        <w:szCs w:val="16"/>
      </w:rPr>
      <w:t>8/2023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0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49263E"/>
    <w:multiLevelType w:val="hybridMultilevel"/>
    <w:tmpl w:val="154EB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56820B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A01814"/>
    <w:multiLevelType w:val="hybridMultilevel"/>
    <w:tmpl w:val="3E5A88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963FB"/>
    <w:multiLevelType w:val="multilevel"/>
    <w:tmpl w:val="A02EB1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E0D1B8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19C100A"/>
    <w:multiLevelType w:val="multilevel"/>
    <w:tmpl w:val="21C263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32EB1E5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4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413902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88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030D8B"/>
    <w:multiLevelType w:val="hybridMultilevel"/>
    <w:tmpl w:val="7722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A07A25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96" w15:restartNumberingAfterBreak="0">
    <w:nsid w:val="4DF753C7"/>
    <w:multiLevelType w:val="hybridMultilevel"/>
    <w:tmpl w:val="777A25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19640B4"/>
    <w:multiLevelType w:val="hybridMultilevel"/>
    <w:tmpl w:val="F4CE36D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1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6816725"/>
    <w:multiLevelType w:val="hybridMultilevel"/>
    <w:tmpl w:val="8B10780E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53067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F15506"/>
    <w:multiLevelType w:val="multilevel"/>
    <w:tmpl w:val="2B54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8236234"/>
    <w:multiLevelType w:val="hybridMultilevel"/>
    <w:tmpl w:val="6784B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E55151F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FC65BA1"/>
    <w:multiLevelType w:val="hybridMultilevel"/>
    <w:tmpl w:val="0324DD20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75BB66D5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4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B176C43"/>
    <w:multiLevelType w:val="hybridMultilevel"/>
    <w:tmpl w:val="142674FE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0673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74B0F10A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5064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cs="Franklin Gothic Medium Cond" w:hint="default"/>
        <w:b w:val="0"/>
        <w:i w:val="0"/>
        <w:color w:val="auto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C53490E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9" w15:restartNumberingAfterBreak="0">
    <w:nsid w:val="7FF9597A"/>
    <w:multiLevelType w:val="hybridMultilevel"/>
    <w:tmpl w:val="A29E10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513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960351">
    <w:abstractNumId w:val="48"/>
  </w:num>
  <w:num w:numId="3" w16cid:durableId="802112743">
    <w:abstractNumId w:val="82"/>
  </w:num>
  <w:num w:numId="4" w16cid:durableId="185985627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26953">
    <w:abstractNumId w:val="77"/>
  </w:num>
  <w:num w:numId="6" w16cid:durableId="532770885">
    <w:abstractNumId w:val="2"/>
  </w:num>
  <w:num w:numId="7" w16cid:durableId="434403750">
    <w:abstractNumId w:val="22"/>
  </w:num>
  <w:num w:numId="8" w16cid:durableId="1742437927">
    <w:abstractNumId w:val="11"/>
  </w:num>
  <w:num w:numId="9" w16cid:durableId="204027353">
    <w:abstractNumId w:val="83"/>
  </w:num>
  <w:num w:numId="10" w16cid:durableId="2120028778">
    <w:abstractNumId w:val="86"/>
  </w:num>
  <w:num w:numId="11" w16cid:durableId="1871871026">
    <w:abstractNumId w:val="108"/>
  </w:num>
  <w:num w:numId="12" w16cid:durableId="2131632970">
    <w:abstractNumId w:val="109"/>
  </w:num>
  <w:num w:numId="13" w16cid:durableId="578290276">
    <w:abstractNumId w:val="124"/>
  </w:num>
  <w:num w:numId="14" w16cid:durableId="800146120">
    <w:abstractNumId w:val="0"/>
  </w:num>
  <w:num w:numId="15" w16cid:durableId="6715578">
    <w:abstractNumId w:val="114"/>
  </w:num>
  <w:num w:numId="16" w16cid:durableId="1577862863">
    <w:abstractNumId w:val="78"/>
  </w:num>
  <w:num w:numId="17" w16cid:durableId="2010013964">
    <w:abstractNumId w:val="93"/>
  </w:num>
  <w:num w:numId="18" w16cid:durableId="1270628250">
    <w:abstractNumId w:val="110"/>
  </w:num>
  <w:num w:numId="19" w16cid:durableId="149636198">
    <w:abstractNumId w:val="120"/>
  </w:num>
  <w:num w:numId="20" w16cid:durableId="2028872043">
    <w:abstractNumId w:val="60"/>
  </w:num>
  <w:num w:numId="21" w16cid:durableId="997809661">
    <w:abstractNumId w:val="46"/>
  </w:num>
  <w:num w:numId="22" w16cid:durableId="1394432353">
    <w:abstractNumId w:val="55"/>
  </w:num>
  <w:num w:numId="23" w16cid:durableId="649865761">
    <w:abstractNumId w:val="47"/>
  </w:num>
  <w:num w:numId="24" w16cid:durableId="1382024782">
    <w:abstractNumId w:val="98"/>
  </w:num>
  <w:num w:numId="25" w16cid:durableId="857619748">
    <w:abstractNumId w:val="104"/>
  </w:num>
  <w:num w:numId="26" w16cid:durableId="1889106075">
    <w:abstractNumId w:val="79"/>
  </w:num>
  <w:num w:numId="27" w16cid:durableId="851996223">
    <w:abstractNumId w:val="84"/>
  </w:num>
  <w:num w:numId="28" w16cid:durableId="1354530196">
    <w:abstractNumId w:val="36"/>
  </w:num>
  <w:num w:numId="29" w16cid:durableId="1564096717">
    <w:abstractNumId w:val="24"/>
  </w:num>
  <w:num w:numId="30" w16cid:durableId="1313290985">
    <w:abstractNumId w:val="94"/>
  </w:num>
  <w:num w:numId="31" w16cid:durableId="1454590229">
    <w:abstractNumId w:val="70"/>
  </w:num>
  <w:num w:numId="32" w16cid:durableId="1911502760">
    <w:abstractNumId w:val="90"/>
  </w:num>
  <w:num w:numId="33" w16cid:durableId="11690001">
    <w:abstractNumId w:val="107"/>
  </w:num>
  <w:num w:numId="34" w16cid:durableId="657029275">
    <w:abstractNumId w:val="39"/>
  </w:num>
  <w:num w:numId="35" w16cid:durableId="256645078">
    <w:abstractNumId w:val="69"/>
  </w:num>
  <w:num w:numId="36" w16cid:durableId="995303550">
    <w:abstractNumId w:val="115"/>
  </w:num>
  <w:num w:numId="37" w16cid:durableId="2056931169">
    <w:abstractNumId w:val="56"/>
  </w:num>
  <w:num w:numId="38" w16cid:durableId="2069572739">
    <w:abstractNumId w:val="85"/>
  </w:num>
  <w:num w:numId="39" w16cid:durableId="1939630426">
    <w:abstractNumId w:val="116"/>
  </w:num>
  <w:num w:numId="40" w16cid:durableId="850417645">
    <w:abstractNumId w:val="116"/>
    <w:lvlOverride w:ilvl="0">
      <w:startOverride w:val="1"/>
    </w:lvlOverride>
  </w:num>
  <w:num w:numId="41" w16cid:durableId="832722605">
    <w:abstractNumId w:val="35"/>
  </w:num>
  <w:num w:numId="42" w16cid:durableId="1117721530">
    <w:abstractNumId w:val="71"/>
  </w:num>
  <w:num w:numId="43" w16cid:durableId="2111855738">
    <w:abstractNumId w:val="123"/>
  </w:num>
  <w:num w:numId="44" w16cid:durableId="686255198">
    <w:abstractNumId w:val="74"/>
  </w:num>
  <w:num w:numId="45" w16cid:durableId="614488241">
    <w:abstractNumId w:val="89"/>
  </w:num>
  <w:num w:numId="46" w16cid:durableId="1652632470">
    <w:abstractNumId w:val="41"/>
  </w:num>
  <w:num w:numId="47" w16cid:durableId="2023965989">
    <w:abstractNumId w:val="53"/>
  </w:num>
  <w:num w:numId="48" w16cid:durableId="629559854">
    <w:abstractNumId w:val="73"/>
  </w:num>
  <w:num w:numId="49" w16cid:durableId="575240780">
    <w:abstractNumId w:val="119"/>
  </w:num>
  <w:num w:numId="50" w16cid:durableId="460924652">
    <w:abstractNumId w:val="80"/>
  </w:num>
  <w:num w:numId="51" w16cid:durableId="1209293869">
    <w:abstractNumId w:val="54"/>
  </w:num>
  <w:num w:numId="52" w16cid:durableId="1771587743">
    <w:abstractNumId w:val="38"/>
  </w:num>
  <w:num w:numId="53" w16cid:durableId="453718878">
    <w:abstractNumId w:val="88"/>
  </w:num>
  <w:num w:numId="54" w16cid:durableId="1045521750">
    <w:abstractNumId w:val="122"/>
  </w:num>
  <w:num w:numId="55" w16cid:durableId="2134515482">
    <w:abstractNumId w:val="34"/>
  </w:num>
  <w:num w:numId="56" w16cid:durableId="1977374628">
    <w:abstractNumId w:val="76"/>
  </w:num>
  <w:num w:numId="57" w16cid:durableId="1292130509">
    <w:abstractNumId w:val="112"/>
  </w:num>
  <w:num w:numId="58" w16cid:durableId="1377504403">
    <w:abstractNumId w:val="99"/>
  </w:num>
  <w:num w:numId="59" w16cid:durableId="615140351">
    <w:abstractNumId w:val="105"/>
  </w:num>
  <w:num w:numId="60" w16cid:durableId="547182094">
    <w:abstractNumId w:val="97"/>
  </w:num>
  <w:num w:numId="61" w16cid:durableId="688873961">
    <w:abstractNumId w:val="64"/>
  </w:num>
  <w:num w:numId="62" w16cid:durableId="351683864">
    <w:abstractNumId w:val="58"/>
  </w:num>
  <w:num w:numId="63" w16cid:durableId="235357767">
    <w:abstractNumId w:val="102"/>
  </w:num>
  <w:num w:numId="64" w16cid:durableId="650250476">
    <w:abstractNumId w:val="45"/>
  </w:num>
  <w:num w:numId="65" w16cid:durableId="1528908096">
    <w:abstractNumId w:val="62"/>
  </w:num>
  <w:num w:numId="66" w16cid:durableId="700739808">
    <w:abstractNumId w:val="125"/>
  </w:num>
  <w:num w:numId="67" w16cid:durableId="1541430983">
    <w:abstractNumId w:val="1"/>
  </w:num>
  <w:num w:numId="68" w16cid:durableId="269046966">
    <w:abstractNumId w:val="68"/>
  </w:num>
  <w:num w:numId="69" w16cid:durableId="223026744">
    <w:abstractNumId w:val="92"/>
  </w:num>
  <w:num w:numId="70" w16cid:durableId="1328708603">
    <w:abstractNumId w:val="5"/>
  </w:num>
  <w:num w:numId="71" w16cid:durableId="1539047787">
    <w:abstractNumId w:val="50"/>
  </w:num>
  <w:num w:numId="72" w16cid:durableId="1557669268">
    <w:abstractNumId w:val="129"/>
  </w:num>
  <w:num w:numId="73" w16cid:durableId="2110198436">
    <w:abstractNumId w:val="96"/>
  </w:num>
  <w:num w:numId="74" w16cid:durableId="1255044757">
    <w:abstractNumId w:val="59"/>
  </w:num>
  <w:num w:numId="75" w16cid:durableId="66652675">
    <w:abstractNumId w:val="37"/>
  </w:num>
  <w:num w:numId="76" w16cid:durableId="1746105295">
    <w:abstractNumId w:val="43"/>
  </w:num>
  <w:num w:numId="77" w16cid:durableId="1254825428">
    <w:abstractNumId w:val="40"/>
  </w:num>
  <w:num w:numId="78" w16cid:durableId="670912310">
    <w:abstractNumId w:val="42"/>
  </w:num>
  <w:num w:numId="79" w16cid:durableId="882254862">
    <w:abstractNumId w:val="118"/>
  </w:num>
  <w:num w:numId="80" w16cid:durableId="2032488761">
    <w:abstractNumId w:val="103"/>
  </w:num>
  <w:num w:numId="81" w16cid:durableId="1269192361">
    <w:abstractNumId w:val="75"/>
  </w:num>
  <w:num w:numId="82" w16cid:durableId="1513758551">
    <w:abstractNumId w:val="16"/>
  </w:num>
  <w:num w:numId="83" w16cid:durableId="2030642784">
    <w:abstractNumId w:val="128"/>
  </w:num>
  <w:num w:numId="84" w16cid:durableId="1700280061">
    <w:abstractNumId w:val="117"/>
  </w:num>
  <w:num w:numId="85" w16cid:durableId="1492722699">
    <w:abstractNumId w:val="100"/>
  </w:num>
  <w:num w:numId="86" w16cid:durableId="1827162909">
    <w:abstractNumId w:val="106"/>
  </w:num>
  <w:num w:numId="87" w16cid:durableId="1546061141">
    <w:abstractNumId w:val="81"/>
  </w:num>
  <w:num w:numId="88" w16cid:durableId="739406401">
    <w:abstractNumId w:val="65"/>
  </w:num>
  <w:num w:numId="89" w16cid:durableId="1976255553">
    <w:abstractNumId w:val="121"/>
  </w:num>
  <w:num w:numId="90" w16cid:durableId="1075081266">
    <w:abstractNumId w:val="61"/>
  </w:num>
  <w:num w:numId="91" w16cid:durableId="763038146">
    <w:abstractNumId w:val="87"/>
  </w:num>
  <w:num w:numId="92" w16cid:durableId="812909520">
    <w:abstractNumId w:val="49"/>
  </w:num>
  <w:num w:numId="93" w16cid:durableId="1064110061">
    <w:abstractNumId w:val="113"/>
  </w:num>
  <w:num w:numId="94" w16cid:durableId="552542910">
    <w:abstractNumId w:val="111"/>
  </w:num>
  <w:num w:numId="95" w16cid:durableId="137234228">
    <w:abstractNumId w:val="63"/>
  </w:num>
  <w:num w:numId="96" w16cid:durableId="1038817965">
    <w:abstractNumId w:val="95"/>
  </w:num>
  <w:num w:numId="97" w16cid:durableId="1805587032">
    <w:abstractNumId w:val="127"/>
  </w:num>
  <w:num w:numId="98" w16cid:durableId="1558541980">
    <w:abstractNumId w:val="72"/>
  </w:num>
  <w:num w:numId="99" w16cid:durableId="798299621">
    <w:abstractNumId w:val="4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48F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514DD"/>
    <w:rsid w:val="00057187"/>
    <w:rsid w:val="000609A7"/>
    <w:rsid w:val="0006145D"/>
    <w:rsid w:val="00064B9F"/>
    <w:rsid w:val="00065A99"/>
    <w:rsid w:val="00065F47"/>
    <w:rsid w:val="0006657B"/>
    <w:rsid w:val="000672D1"/>
    <w:rsid w:val="00074B52"/>
    <w:rsid w:val="00075B4A"/>
    <w:rsid w:val="00077745"/>
    <w:rsid w:val="00077CF2"/>
    <w:rsid w:val="0008040A"/>
    <w:rsid w:val="000822F8"/>
    <w:rsid w:val="000824AE"/>
    <w:rsid w:val="00082570"/>
    <w:rsid w:val="00082D9F"/>
    <w:rsid w:val="0008345E"/>
    <w:rsid w:val="00086931"/>
    <w:rsid w:val="00095DAF"/>
    <w:rsid w:val="00097876"/>
    <w:rsid w:val="000A3823"/>
    <w:rsid w:val="000A4BA9"/>
    <w:rsid w:val="000B2E1A"/>
    <w:rsid w:val="000C2529"/>
    <w:rsid w:val="000C4EC3"/>
    <w:rsid w:val="000C50AA"/>
    <w:rsid w:val="000D26C3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22C0"/>
    <w:rsid w:val="0017634A"/>
    <w:rsid w:val="00177B87"/>
    <w:rsid w:val="00183DAB"/>
    <w:rsid w:val="00185AEF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21FB"/>
    <w:rsid w:val="00233A42"/>
    <w:rsid w:val="00237D16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3115C"/>
    <w:rsid w:val="00332810"/>
    <w:rsid w:val="0033400C"/>
    <w:rsid w:val="00334540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0904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078A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25DE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1F1D"/>
    <w:rsid w:val="003F3350"/>
    <w:rsid w:val="003F6088"/>
    <w:rsid w:val="003F7F8C"/>
    <w:rsid w:val="004056A7"/>
    <w:rsid w:val="00410EF4"/>
    <w:rsid w:val="00415EF1"/>
    <w:rsid w:val="00416DE0"/>
    <w:rsid w:val="00421D7D"/>
    <w:rsid w:val="0042278C"/>
    <w:rsid w:val="0042361D"/>
    <w:rsid w:val="00425133"/>
    <w:rsid w:val="00425819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62B80"/>
    <w:rsid w:val="00462EA6"/>
    <w:rsid w:val="00462FC5"/>
    <w:rsid w:val="004637D1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4F6B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58C5"/>
    <w:rsid w:val="005A23BC"/>
    <w:rsid w:val="005A3CA8"/>
    <w:rsid w:val="005A7A06"/>
    <w:rsid w:val="005B0352"/>
    <w:rsid w:val="005B279B"/>
    <w:rsid w:val="005B3A0C"/>
    <w:rsid w:val="005C0838"/>
    <w:rsid w:val="005C1899"/>
    <w:rsid w:val="005C69C3"/>
    <w:rsid w:val="005D17DD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2FFA"/>
    <w:rsid w:val="00625BFC"/>
    <w:rsid w:val="00630A84"/>
    <w:rsid w:val="006349CF"/>
    <w:rsid w:val="00647D93"/>
    <w:rsid w:val="00647DC5"/>
    <w:rsid w:val="006534F9"/>
    <w:rsid w:val="00656319"/>
    <w:rsid w:val="00661125"/>
    <w:rsid w:val="00663083"/>
    <w:rsid w:val="00674FC4"/>
    <w:rsid w:val="00676751"/>
    <w:rsid w:val="00676C86"/>
    <w:rsid w:val="00677F2D"/>
    <w:rsid w:val="006803D1"/>
    <w:rsid w:val="00682C32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C7A6B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42E3"/>
    <w:rsid w:val="00765B02"/>
    <w:rsid w:val="00767750"/>
    <w:rsid w:val="00770A92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B3359"/>
    <w:rsid w:val="008B3FE3"/>
    <w:rsid w:val="008B49B3"/>
    <w:rsid w:val="008B514D"/>
    <w:rsid w:val="008B5871"/>
    <w:rsid w:val="008B68FD"/>
    <w:rsid w:val="008C0E04"/>
    <w:rsid w:val="008C12A9"/>
    <w:rsid w:val="008C13FF"/>
    <w:rsid w:val="008C4679"/>
    <w:rsid w:val="008C4813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5A85"/>
    <w:rsid w:val="00907477"/>
    <w:rsid w:val="0091222C"/>
    <w:rsid w:val="00912B4D"/>
    <w:rsid w:val="009135A9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558BB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5560"/>
    <w:rsid w:val="00996044"/>
    <w:rsid w:val="009A5BA6"/>
    <w:rsid w:val="009A6B78"/>
    <w:rsid w:val="009A6D45"/>
    <w:rsid w:val="009B0A5F"/>
    <w:rsid w:val="009B1268"/>
    <w:rsid w:val="009B18C1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676B"/>
    <w:rsid w:val="009F6AE3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264BD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D6E2F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08B3"/>
    <w:rsid w:val="00B639D5"/>
    <w:rsid w:val="00B66527"/>
    <w:rsid w:val="00B676A4"/>
    <w:rsid w:val="00B71068"/>
    <w:rsid w:val="00B716A8"/>
    <w:rsid w:val="00B72232"/>
    <w:rsid w:val="00B75220"/>
    <w:rsid w:val="00B75774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0393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5749"/>
    <w:rsid w:val="00C162F6"/>
    <w:rsid w:val="00C163B2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60D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8CC"/>
    <w:rsid w:val="00C749C8"/>
    <w:rsid w:val="00C81B86"/>
    <w:rsid w:val="00C82987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17C4D"/>
    <w:rsid w:val="00D25C3E"/>
    <w:rsid w:val="00D355FF"/>
    <w:rsid w:val="00D40726"/>
    <w:rsid w:val="00D448F0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A7E"/>
    <w:rsid w:val="00D84E94"/>
    <w:rsid w:val="00D850D0"/>
    <w:rsid w:val="00D85640"/>
    <w:rsid w:val="00D904DA"/>
    <w:rsid w:val="00D91FA4"/>
    <w:rsid w:val="00D9233D"/>
    <w:rsid w:val="00D93EE1"/>
    <w:rsid w:val="00D93FC6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3705"/>
    <w:rsid w:val="00DF5379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B28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5C4F"/>
    <w:rsid w:val="00F26590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5D25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5FF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BF75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819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aliases w:val="Nagłówek Znak Znak,Nagłówek strony Znak Znak,Nagłówek strony Znak1,Nagłówek strony Znak,Nagłówek strony,Nagłówek strony1,Nagłówek strony2,Nagłówek strony3,Nagłówek strony11,Nagłówek strony21,Nagłówek strony4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aliases w:val="Nagłówek Znak Znak Znak,Nagłówek strony Znak Znak Znak,Nagłówek strony Znak1 Znak,Nagłówek strony Znak Znak1,Nagłówek strony Znak2,Nagłówek strony1 Znak,Nagłówek strony2 Znak,Nagłówek strony3 Znak,Nagłówek strony11 Znak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character" w:styleId="Nierozpoznanawzmianka">
    <w:name w:val="Unresolved Mention"/>
    <w:basedOn w:val="Domylnaczcionkaakapitu"/>
    <w:uiPriority w:val="99"/>
    <w:semiHidden/>
    <w:unhideWhenUsed/>
    <w:rsid w:val="0042581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25819"/>
    <w:pPr>
      <w:spacing w:after="0" w:line="240" w:lineRule="auto"/>
    </w:pPr>
  </w:style>
  <w:style w:type="paragraph" w:customStyle="1" w:styleId="Nagwek30">
    <w:name w:val="Nagłówek3"/>
    <w:basedOn w:val="Normalny"/>
    <w:next w:val="Tekstpodstawowy"/>
    <w:rsid w:val="00D850D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NagwekZnak2">
    <w:name w:val="Nagłówek Znak2"/>
    <w:aliases w:val="Nagłówek Znak1 Znak1,Nagłówek Znak Znak Znak1,Nagłówek strony Znak Znak Znak1,Nagłówek strony Znak1 Znak1,Nagłówek Znak Znak2,Nagłówek strony Znak Znak2,Nagłówek strony Znak3,Nagłówek strony1 Znak1,Nagłówek strony2 Znak1"/>
    <w:rsid w:val="00D850D0"/>
    <w:rPr>
      <w:lang w:val="pl-PL" w:eastAsia="ar-SA" w:bidi="ar-SA"/>
    </w:rPr>
  </w:style>
  <w:style w:type="character" w:customStyle="1" w:styleId="markedcontent">
    <w:name w:val="markedcontent"/>
    <w:basedOn w:val="Domylnaczcionkaakapitu"/>
    <w:rsid w:val="005B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yperlink" Target="mailto:biuro@mpls.com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DA90-A38A-4774-865B-EA944B8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191</Words>
  <Characters>3115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3</cp:revision>
  <cp:lastPrinted>2023-03-07T09:53:00Z</cp:lastPrinted>
  <dcterms:created xsi:type="dcterms:W3CDTF">2023-03-07T09:53:00Z</dcterms:created>
  <dcterms:modified xsi:type="dcterms:W3CDTF">2023-03-07T09:55:00Z</dcterms:modified>
</cp:coreProperties>
</file>